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E4" w:rsidRPr="00D0143D" w:rsidRDefault="003152E4" w:rsidP="003152E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8"/>
          <w:szCs w:val="28"/>
          <w:lang w:eastAsia="ru-RU"/>
        </w:rPr>
      </w:pPr>
      <w:r w:rsidRPr="00D0143D">
        <w:rPr>
          <w:rFonts w:ascii="Helvetica" w:eastAsia="Times New Roman" w:hAnsi="Helvetica" w:cs="Times New Roman"/>
          <w:color w:val="1A1A1A"/>
          <w:sz w:val="28"/>
          <w:szCs w:val="28"/>
          <w:lang w:eastAsia="ru-RU"/>
        </w:rPr>
        <w:t>Дисциплина: СУБД (PostgreSQL, MySQL)</w:t>
      </w:r>
    </w:p>
    <w:p w:rsidR="003152E4" w:rsidRPr="00D0143D" w:rsidRDefault="003152E4" w:rsidP="003152E4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8"/>
          <w:szCs w:val="28"/>
          <w:lang w:eastAsia="ru-RU"/>
        </w:rPr>
      </w:pPr>
      <w:r w:rsidRPr="00D0143D">
        <w:rPr>
          <w:rFonts w:ascii="Helvetica" w:eastAsia="Times New Roman" w:hAnsi="Helvetica" w:cs="Times New Roman"/>
          <w:color w:val="1A1A1A"/>
          <w:sz w:val="28"/>
          <w:szCs w:val="28"/>
          <w:lang w:eastAsia="ru-RU"/>
        </w:rPr>
        <w:t xml:space="preserve">Контрольная точка: </w:t>
      </w:r>
      <w:r w:rsidRPr="00D0143D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КТ № 2. Анализ предметной области, реализация ролей</w:t>
      </w:r>
    </w:p>
    <w:p w:rsidR="003152E4" w:rsidRPr="00D0143D" w:rsidRDefault="003152E4" w:rsidP="003152E4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D0143D">
        <w:rPr>
          <w:rFonts w:ascii="Helvetica" w:eastAsia="Times New Roman" w:hAnsi="Helvetica" w:cs="Times New Roman"/>
          <w:color w:val="1A1A1A"/>
          <w:sz w:val="28"/>
          <w:szCs w:val="28"/>
          <w:lang w:eastAsia="ru-RU"/>
        </w:rPr>
        <w:t xml:space="preserve">Группа: </w:t>
      </w:r>
      <w:r w:rsidRPr="00D0143D">
        <w:rPr>
          <w:rFonts w:eastAsia="Times New Roman" w:cs="Times New Roman"/>
          <w:color w:val="1A1A1A"/>
          <w:sz w:val="28"/>
          <w:szCs w:val="28"/>
          <w:lang w:eastAsia="ru-RU"/>
        </w:rPr>
        <w:t>2п2.22</w:t>
      </w:r>
    </w:p>
    <w:p w:rsidR="003152E4" w:rsidRPr="00D0143D" w:rsidRDefault="003152E4" w:rsidP="003152E4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8"/>
          <w:szCs w:val="28"/>
          <w:lang w:eastAsia="ru-RU"/>
        </w:rPr>
      </w:pPr>
      <w:r w:rsidRPr="00D0143D">
        <w:rPr>
          <w:rFonts w:ascii="Helvetica" w:eastAsia="Times New Roman" w:hAnsi="Helvetica" w:cs="Times New Roman"/>
          <w:color w:val="1A1A1A"/>
          <w:sz w:val="28"/>
          <w:szCs w:val="28"/>
          <w:lang w:eastAsia="ru-RU"/>
        </w:rPr>
        <w:t>Студент:</w:t>
      </w:r>
      <w:r w:rsidRPr="00D0143D">
        <w:rPr>
          <w:rFonts w:eastAsia="Times New Roman" w:cs="Times New Roman"/>
          <w:color w:val="1A1A1A"/>
          <w:sz w:val="28"/>
          <w:szCs w:val="28"/>
          <w:lang w:eastAsia="ru-RU"/>
        </w:rPr>
        <w:t xml:space="preserve"> Аксенов Никита Олегович</w:t>
      </w:r>
    </w:p>
    <w:p w:rsidR="003152E4" w:rsidRDefault="003152E4" w:rsidP="00973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08" w:rsidRPr="00AF4B5A" w:rsidRDefault="00973208" w:rsidP="00973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B5A">
        <w:rPr>
          <w:rFonts w:ascii="Times New Roman" w:hAnsi="Times New Roman" w:cs="Times New Roman"/>
          <w:b/>
          <w:sz w:val="28"/>
          <w:szCs w:val="28"/>
        </w:rPr>
        <w:t>ЭТАПЫ ВЫПОЛНЕНИЯ</w:t>
      </w:r>
    </w:p>
    <w:p w:rsidR="00AF4B5A" w:rsidRPr="0020090D" w:rsidRDefault="00AF4B5A" w:rsidP="00AF4B5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0090D">
        <w:rPr>
          <w:rFonts w:ascii="Times New Roman" w:hAnsi="Times New Roman" w:cs="Times New Roman"/>
          <w:i/>
          <w:sz w:val="32"/>
        </w:rPr>
        <w:t>Анализ описания предметной области и подсистем для выявления ролей;</w:t>
      </w:r>
    </w:p>
    <w:p w:rsidR="00347802" w:rsidRPr="00AF4B5A" w:rsidRDefault="00347802" w:rsidP="003F0A9A">
      <w:pPr>
        <w:spacing w:after="0" w:line="240" w:lineRule="auto"/>
        <w:rPr>
          <w:b/>
          <w:sz w:val="28"/>
          <w:szCs w:val="28"/>
        </w:rPr>
      </w:pPr>
    </w:p>
    <w:p w:rsidR="003F0A9A" w:rsidRPr="00AF4B5A" w:rsidRDefault="003F0A9A" w:rsidP="003F0A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4B5A">
        <w:rPr>
          <w:b/>
          <w:sz w:val="28"/>
          <w:szCs w:val="28"/>
        </w:rPr>
        <w:t>Название предметной области: Ресторан</w:t>
      </w:r>
    </w:p>
    <w:p w:rsidR="00973208" w:rsidRPr="00AF4B5A" w:rsidRDefault="003F0A9A" w:rsidP="00973208">
      <w:pPr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Заведение занимается предоставлением услуг питания и времяпровождения для </w:t>
      </w:r>
      <w:r w:rsidRPr="00AF4B5A">
        <w:rPr>
          <w:b/>
          <w:color w:val="000000" w:themeColor="text1"/>
          <w:sz w:val="28"/>
          <w:szCs w:val="28"/>
          <w:highlight w:val="yellow"/>
        </w:rPr>
        <w:t>клиентов</w:t>
      </w:r>
      <w:r w:rsidRPr="00AF4B5A">
        <w:rPr>
          <w:sz w:val="28"/>
          <w:szCs w:val="28"/>
        </w:rPr>
        <w:t xml:space="preserve">. Ресторан имеет несколько </w:t>
      </w:r>
      <w:r w:rsidRPr="00AF4B5A">
        <w:rPr>
          <w:b/>
          <w:sz w:val="28"/>
          <w:szCs w:val="28"/>
        </w:rPr>
        <w:t>зон</w:t>
      </w:r>
      <w:r w:rsidRPr="00AF4B5A">
        <w:rPr>
          <w:sz w:val="28"/>
          <w:szCs w:val="28"/>
        </w:rPr>
        <w:t xml:space="preserve">: </w:t>
      </w:r>
      <w:r w:rsidRPr="00AF4B5A">
        <w:rPr>
          <w:b/>
          <w:sz w:val="28"/>
          <w:szCs w:val="28"/>
        </w:rPr>
        <w:t>общая</w:t>
      </w:r>
      <w:r w:rsidRPr="00AF4B5A">
        <w:rPr>
          <w:sz w:val="28"/>
          <w:szCs w:val="28"/>
        </w:rPr>
        <w:t xml:space="preserve">, </w:t>
      </w:r>
      <w:r w:rsidRPr="00AF4B5A">
        <w:rPr>
          <w:b/>
          <w:sz w:val="28"/>
          <w:szCs w:val="28"/>
        </w:rPr>
        <w:t>детская</w:t>
      </w:r>
      <w:r w:rsidRPr="00AF4B5A">
        <w:rPr>
          <w:sz w:val="28"/>
          <w:szCs w:val="28"/>
        </w:rPr>
        <w:t xml:space="preserve"> и </w:t>
      </w:r>
      <w:r w:rsidRPr="00AF4B5A">
        <w:rPr>
          <w:b/>
          <w:sz w:val="28"/>
          <w:szCs w:val="28"/>
        </w:rPr>
        <w:t>частная</w:t>
      </w:r>
      <w:r w:rsidRPr="00AF4B5A">
        <w:rPr>
          <w:sz w:val="28"/>
          <w:szCs w:val="28"/>
        </w:rPr>
        <w:t xml:space="preserve">. В каждой </w:t>
      </w:r>
      <w:r w:rsidRPr="00AF4B5A">
        <w:rPr>
          <w:b/>
          <w:sz w:val="28"/>
          <w:szCs w:val="28"/>
        </w:rPr>
        <w:t>зоне</w:t>
      </w:r>
      <w:r w:rsidRPr="00AF4B5A">
        <w:rPr>
          <w:sz w:val="28"/>
          <w:szCs w:val="28"/>
        </w:rPr>
        <w:t xml:space="preserve"> располагаются </w:t>
      </w:r>
      <w:r w:rsidRPr="00AF4B5A">
        <w:rPr>
          <w:b/>
          <w:sz w:val="28"/>
          <w:szCs w:val="28"/>
        </w:rPr>
        <w:t>столы</w:t>
      </w:r>
      <w:r w:rsidRPr="00AF4B5A">
        <w:rPr>
          <w:sz w:val="28"/>
          <w:szCs w:val="28"/>
        </w:rPr>
        <w:t xml:space="preserve"> с местами, каждый </w:t>
      </w:r>
      <w:r w:rsidRPr="00AF4B5A">
        <w:rPr>
          <w:b/>
          <w:sz w:val="28"/>
          <w:szCs w:val="28"/>
        </w:rPr>
        <w:t>стол</w:t>
      </w:r>
      <w:r w:rsidRPr="00AF4B5A">
        <w:rPr>
          <w:sz w:val="28"/>
          <w:szCs w:val="28"/>
        </w:rPr>
        <w:t xml:space="preserve"> имеет своё собственное обозначение, для участия в </w:t>
      </w:r>
      <w:r w:rsidRPr="00AF4B5A">
        <w:rPr>
          <w:b/>
          <w:sz w:val="28"/>
          <w:szCs w:val="28"/>
        </w:rPr>
        <w:t>заказах</w:t>
      </w:r>
      <w:r w:rsidRPr="00AF4B5A">
        <w:rPr>
          <w:sz w:val="28"/>
          <w:szCs w:val="28"/>
        </w:rPr>
        <w:t xml:space="preserve"> </w:t>
      </w:r>
      <w:r w:rsidRPr="00AF4B5A">
        <w:rPr>
          <w:b/>
          <w:sz w:val="28"/>
          <w:szCs w:val="28"/>
        </w:rPr>
        <w:t>клиентов</w:t>
      </w:r>
      <w:r w:rsidRPr="00AF4B5A">
        <w:rPr>
          <w:sz w:val="28"/>
          <w:szCs w:val="28"/>
        </w:rPr>
        <w:t xml:space="preserve">. </w:t>
      </w:r>
      <w:r w:rsidRPr="00AF4B5A">
        <w:rPr>
          <w:b/>
          <w:sz w:val="28"/>
          <w:szCs w:val="28"/>
          <w:highlight w:val="yellow"/>
        </w:rPr>
        <w:t>Официант</w:t>
      </w:r>
      <w:r w:rsidRPr="00AF4B5A">
        <w:rPr>
          <w:sz w:val="28"/>
          <w:szCs w:val="28"/>
        </w:rPr>
        <w:t xml:space="preserve"> прикрепляется за своим </w:t>
      </w:r>
      <w:r w:rsidRPr="00AF4B5A">
        <w:rPr>
          <w:b/>
          <w:sz w:val="28"/>
          <w:szCs w:val="28"/>
        </w:rPr>
        <w:t>заказом</w:t>
      </w:r>
      <w:r w:rsidRPr="00AF4B5A">
        <w:rPr>
          <w:sz w:val="28"/>
          <w:szCs w:val="28"/>
        </w:rPr>
        <w:t xml:space="preserve">, и контролирует процесс подачи </w:t>
      </w:r>
      <w:r w:rsidRPr="00AF4B5A">
        <w:rPr>
          <w:b/>
          <w:sz w:val="28"/>
          <w:szCs w:val="28"/>
        </w:rPr>
        <w:t>блюд</w:t>
      </w:r>
      <w:r w:rsidRPr="00AF4B5A">
        <w:rPr>
          <w:sz w:val="28"/>
          <w:szCs w:val="28"/>
        </w:rPr>
        <w:t xml:space="preserve"> на </w:t>
      </w:r>
      <w:r w:rsidRPr="00AF4B5A">
        <w:rPr>
          <w:b/>
          <w:sz w:val="28"/>
          <w:szCs w:val="28"/>
        </w:rPr>
        <w:t>стол</w:t>
      </w:r>
      <w:r w:rsidRPr="00AF4B5A">
        <w:rPr>
          <w:sz w:val="28"/>
          <w:szCs w:val="28"/>
        </w:rPr>
        <w:t xml:space="preserve">. Каждый </w:t>
      </w:r>
      <w:r w:rsidRPr="00AF4B5A">
        <w:rPr>
          <w:b/>
          <w:sz w:val="28"/>
          <w:szCs w:val="28"/>
          <w:highlight w:val="yellow"/>
        </w:rPr>
        <w:t>официант</w:t>
      </w:r>
      <w:r w:rsidRPr="00AF4B5A">
        <w:rPr>
          <w:sz w:val="28"/>
          <w:szCs w:val="28"/>
        </w:rPr>
        <w:t xml:space="preserve"> может просматривать свои активные </w:t>
      </w:r>
      <w:r w:rsidRPr="00AF4B5A">
        <w:rPr>
          <w:b/>
          <w:sz w:val="28"/>
          <w:szCs w:val="28"/>
        </w:rPr>
        <w:t>заказы</w:t>
      </w:r>
      <w:r w:rsidRPr="00AF4B5A">
        <w:rPr>
          <w:sz w:val="28"/>
          <w:szCs w:val="28"/>
        </w:rPr>
        <w:t xml:space="preserve">, каждый из </w:t>
      </w:r>
      <w:r w:rsidRPr="00AF4B5A">
        <w:rPr>
          <w:b/>
          <w:sz w:val="28"/>
          <w:szCs w:val="28"/>
          <w:highlight w:val="yellow"/>
        </w:rPr>
        <w:t>посетителей</w:t>
      </w:r>
      <w:r w:rsidRPr="00AF4B5A">
        <w:rPr>
          <w:sz w:val="28"/>
          <w:szCs w:val="28"/>
        </w:rPr>
        <w:t xml:space="preserve"> может просматривать историю своих </w:t>
      </w:r>
      <w:r w:rsidRPr="00AF4B5A">
        <w:rPr>
          <w:b/>
          <w:sz w:val="28"/>
          <w:szCs w:val="28"/>
        </w:rPr>
        <w:t>заказов</w:t>
      </w:r>
      <w:r w:rsidRPr="00AF4B5A">
        <w:rPr>
          <w:sz w:val="28"/>
          <w:szCs w:val="28"/>
        </w:rPr>
        <w:t>.</w:t>
      </w:r>
    </w:p>
    <w:p w:rsidR="003F0A9A" w:rsidRPr="00AF4B5A" w:rsidRDefault="003F0A9A" w:rsidP="00973208">
      <w:pPr>
        <w:spacing w:after="0" w:line="240" w:lineRule="auto"/>
        <w:jc w:val="both"/>
        <w:rPr>
          <w:b/>
          <w:sz w:val="28"/>
          <w:szCs w:val="28"/>
        </w:rPr>
      </w:pPr>
      <w:r w:rsidRPr="00AF4B5A">
        <w:rPr>
          <w:b/>
          <w:sz w:val="28"/>
          <w:szCs w:val="28"/>
        </w:rPr>
        <w:t>Название первой подсистемы: Учёт заказов</w:t>
      </w:r>
    </w:p>
    <w:p w:rsidR="003F0A9A" w:rsidRPr="00AF4B5A" w:rsidRDefault="003F0A9A" w:rsidP="003F0A9A">
      <w:pPr>
        <w:spacing w:after="0" w:line="240" w:lineRule="auto"/>
        <w:jc w:val="both"/>
        <w:rPr>
          <w:sz w:val="28"/>
          <w:szCs w:val="28"/>
        </w:rPr>
      </w:pPr>
      <w:r w:rsidRPr="00AF4B5A">
        <w:rPr>
          <w:b/>
          <w:sz w:val="28"/>
          <w:szCs w:val="28"/>
          <w:highlight w:val="yellow"/>
        </w:rPr>
        <w:t>Клиенту</w:t>
      </w:r>
      <w:r w:rsidRPr="00AF4B5A">
        <w:rPr>
          <w:sz w:val="28"/>
          <w:szCs w:val="28"/>
        </w:rPr>
        <w:t xml:space="preserve"> для </w:t>
      </w:r>
      <w:r w:rsidRPr="00AF4B5A">
        <w:rPr>
          <w:b/>
          <w:sz w:val="28"/>
          <w:szCs w:val="28"/>
        </w:rPr>
        <w:t>оформления</w:t>
      </w:r>
      <w:r w:rsidRPr="00AF4B5A">
        <w:rPr>
          <w:sz w:val="28"/>
          <w:szCs w:val="28"/>
        </w:rPr>
        <w:t xml:space="preserve"> заказа, необходимо ввести </w:t>
      </w:r>
      <w:r w:rsidRPr="00AF4B5A">
        <w:rPr>
          <w:color w:val="000000" w:themeColor="text1"/>
          <w:sz w:val="28"/>
          <w:szCs w:val="28"/>
        </w:rPr>
        <w:t>свои персональные данные</w:t>
      </w:r>
      <w:r w:rsidRPr="00AF4B5A">
        <w:rPr>
          <w:sz w:val="28"/>
          <w:szCs w:val="28"/>
        </w:rPr>
        <w:t xml:space="preserve">: ФИО, серия и номер паспорта, номер банковской карты. После введения </w:t>
      </w:r>
      <w:r w:rsidRPr="00AF4B5A">
        <w:rPr>
          <w:color w:val="000000" w:themeColor="text1"/>
          <w:sz w:val="28"/>
          <w:szCs w:val="28"/>
        </w:rPr>
        <w:t>данных</w:t>
      </w:r>
      <w:r w:rsidRPr="00AF4B5A">
        <w:rPr>
          <w:sz w:val="28"/>
          <w:szCs w:val="28"/>
        </w:rPr>
        <w:t xml:space="preserve">, </w:t>
      </w:r>
      <w:r w:rsidRPr="00AF4B5A">
        <w:rPr>
          <w:b/>
          <w:sz w:val="28"/>
          <w:szCs w:val="28"/>
          <w:highlight w:val="yellow"/>
        </w:rPr>
        <w:t>клиенту</w:t>
      </w:r>
      <w:r w:rsidRPr="00AF4B5A">
        <w:rPr>
          <w:sz w:val="28"/>
          <w:szCs w:val="28"/>
        </w:rPr>
        <w:t xml:space="preserve"> доступен новый </w:t>
      </w:r>
      <w:r w:rsidRPr="00AF4B5A">
        <w:rPr>
          <w:b/>
          <w:sz w:val="28"/>
          <w:szCs w:val="28"/>
        </w:rPr>
        <w:t>общий заказ</w:t>
      </w:r>
      <w:r w:rsidRPr="00AF4B5A">
        <w:rPr>
          <w:sz w:val="28"/>
          <w:szCs w:val="28"/>
        </w:rPr>
        <w:t xml:space="preserve">, в который </w:t>
      </w:r>
      <w:r w:rsidRPr="00AF4B5A">
        <w:rPr>
          <w:b/>
          <w:sz w:val="28"/>
          <w:szCs w:val="28"/>
        </w:rPr>
        <w:t>клиент</w:t>
      </w:r>
      <w:r w:rsidRPr="00AF4B5A">
        <w:rPr>
          <w:sz w:val="28"/>
          <w:szCs w:val="28"/>
        </w:rPr>
        <w:t xml:space="preserve"> добавляет интересующие его </w:t>
      </w:r>
      <w:r w:rsidRPr="00AF4B5A">
        <w:rPr>
          <w:b/>
          <w:sz w:val="28"/>
          <w:szCs w:val="28"/>
        </w:rPr>
        <w:t>позиции</w:t>
      </w:r>
      <w:r w:rsidRPr="00AF4B5A">
        <w:rPr>
          <w:sz w:val="28"/>
          <w:szCs w:val="28"/>
        </w:rPr>
        <w:t xml:space="preserve"> из представленного </w:t>
      </w:r>
      <w:r w:rsidRPr="00AF4B5A">
        <w:rPr>
          <w:b/>
          <w:sz w:val="28"/>
          <w:szCs w:val="28"/>
        </w:rPr>
        <w:t>меню</w:t>
      </w:r>
      <w:r w:rsidRPr="00AF4B5A">
        <w:rPr>
          <w:sz w:val="28"/>
          <w:szCs w:val="28"/>
        </w:rPr>
        <w:t xml:space="preserve">. Каждый </w:t>
      </w:r>
      <w:r w:rsidRPr="00AF4B5A">
        <w:rPr>
          <w:b/>
          <w:sz w:val="28"/>
          <w:szCs w:val="28"/>
        </w:rPr>
        <w:t>заказ</w:t>
      </w:r>
      <w:r w:rsidRPr="00AF4B5A">
        <w:rPr>
          <w:sz w:val="28"/>
          <w:szCs w:val="28"/>
        </w:rPr>
        <w:t xml:space="preserve"> имеет свой собственный индивидуальный номер, дату и время открытия заказа, позиции пункта меню, стоимость за позицию, время </w:t>
      </w:r>
      <w:r w:rsidRPr="00AF4B5A">
        <w:rPr>
          <w:b/>
          <w:sz w:val="28"/>
          <w:szCs w:val="28"/>
        </w:rPr>
        <w:t>заказа</w:t>
      </w:r>
      <w:r w:rsidRPr="00AF4B5A">
        <w:rPr>
          <w:sz w:val="28"/>
          <w:szCs w:val="28"/>
        </w:rPr>
        <w:t xml:space="preserve"> </w:t>
      </w:r>
      <w:r w:rsidRPr="00AF4B5A">
        <w:rPr>
          <w:b/>
          <w:sz w:val="28"/>
          <w:szCs w:val="28"/>
        </w:rPr>
        <w:t>позиции</w:t>
      </w:r>
      <w:r w:rsidRPr="00AF4B5A">
        <w:rPr>
          <w:sz w:val="28"/>
          <w:szCs w:val="28"/>
        </w:rPr>
        <w:t xml:space="preserve">, </w:t>
      </w:r>
      <w:r w:rsidRPr="00AF4B5A">
        <w:rPr>
          <w:b/>
          <w:sz w:val="28"/>
          <w:szCs w:val="28"/>
        </w:rPr>
        <w:t>статус</w:t>
      </w:r>
      <w:r w:rsidRPr="00AF4B5A">
        <w:rPr>
          <w:sz w:val="28"/>
          <w:szCs w:val="28"/>
        </w:rPr>
        <w:t xml:space="preserve"> готовности </w:t>
      </w:r>
      <w:r w:rsidRPr="00AF4B5A">
        <w:rPr>
          <w:b/>
          <w:color w:val="000000" w:themeColor="text1"/>
          <w:sz w:val="28"/>
          <w:szCs w:val="28"/>
        </w:rPr>
        <w:t>позиции</w:t>
      </w:r>
      <w:r w:rsidRPr="00AF4B5A">
        <w:rPr>
          <w:sz w:val="28"/>
          <w:szCs w:val="28"/>
        </w:rPr>
        <w:t xml:space="preserve">, общая стоимость </w:t>
      </w:r>
      <w:r w:rsidRPr="00AF4B5A">
        <w:rPr>
          <w:b/>
          <w:color w:val="000000" w:themeColor="text1"/>
          <w:sz w:val="28"/>
          <w:szCs w:val="28"/>
        </w:rPr>
        <w:t>заказа</w:t>
      </w:r>
      <w:r w:rsidRPr="00AF4B5A">
        <w:rPr>
          <w:sz w:val="28"/>
          <w:szCs w:val="28"/>
        </w:rPr>
        <w:t xml:space="preserve">. При необходимости, могут быть внесены данные </w:t>
      </w:r>
      <w:r w:rsidRPr="00AF4B5A">
        <w:rPr>
          <w:b/>
          <w:sz w:val="28"/>
          <w:szCs w:val="28"/>
          <w:highlight w:val="yellow"/>
        </w:rPr>
        <w:t>дополнительных гостей</w:t>
      </w:r>
      <w:r w:rsidRPr="00AF4B5A">
        <w:rPr>
          <w:sz w:val="28"/>
          <w:szCs w:val="28"/>
        </w:rPr>
        <w:t xml:space="preserve"> (ФИО), от их имени так же можно вносить дополнительные </w:t>
      </w:r>
      <w:r w:rsidRPr="00AF4B5A">
        <w:rPr>
          <w:b/>
          <w:sz w:val="28"/>
          <w:szCs w:val="28"/>
        </w:rPr>
        <w:t>пункты меню</w:t>
      </w:r>
      <w:r w:rsidRPr="00AF4B5A">
        <w:rPr>
          <w:sz w:val="28"/>
          <w:szCs w:val="28"/>
        </w:rPr>
        <w:t xml:space="preserve"> в </w:t>
      </w:r>
      <w:r w:rsidRPr="00AF4B5A">
        <w:rPr>
          <w:b/>
          <w:sz w:val="28"/>
          <w:szCs w:val="28"/>
        </w:rPr>
        <w:t>заказ</w:t>
      </w:r>
      <w:r w:rsidRPr="00AF4B5A">
        <w:rPr>
          <w:sz w:val="28"/>
          <w:szCs w:val="28"/>
        </w:rPr>
        <w:t xml:space="preserve">. После закрытия </w:t>
      </w:r>
      <w:r w:rsidRPr="00AF4B5A">
        <w:rPr>
          <w:b/>
          <w:sz w:val="28"/>
          <w:szCs w:val="28"/>
        </w:rPr>
        <w:t>заказа</w:t>
      </w:r>
      <w:r w:rsidRPr="00AF4B5A">
        <w:rPr>
          <w:sz w:val="28"/>
          <w:szCs w:val="28"/>
        </w:rPr>
        <w:t xml:space="preserve"> и проведения </w:t>
      </w:r>
      <w:r w:rsidRPr="00AF4B5A">
        <w:rPr>
          <w:b/>
          <w:sz w:val="28"/>
          <w:szCs w:val="28"/>
        </w:rPr>
        <w:t>оплаты</w:t>
      </w:r>
      <w:r w:rsidRPr="00AF4B5A">
        <w:rPr>
          <w:sz w:val="28"/>
          <w:szCs w:val="28"/>
        </w:rPr>
        <w:t xml:space="preserve">, заказ закрывается </w:t>
      </w:r>
      <w:r w:rsidRPr="00AF4B5A">
        <w:rPr>
          <w:color w:val="000000" w:themeColor="text1"/>
          <w:sz w:val="28"/>
          <w:szCs w:val="28"/>
        </w:rPr>
        <w:t xml:space="preserve">фискальным </w:t>
      </w:r>
      <w:r w:rsidRPr="00AF4B5A">
        <w:rPr>
          <w:b/>
          <w:sz w:val="28"/>
          <w:szCs w:val="28"/>
        </w:rPr>
        <w:t>чеком</w:t>
      </w:r>
      <w:r w:rsidRPr="00AF4B5A">
        <w:rPr>
          <w:sz w:val="28"/>
          <w:szCs w:val="28"/>
        </w:rPr>
        <w:t>, с указанием: номера чека, датой и временем закрытия, ФИО сотрудника ресторана, итоговой суммой, внесённой суммой и если расчёт наличный, то суммой сдачи.</w:t>
      </w:r>
    </w:p>
    <w:p w:rsidR="003F0A9A" w:rsidRPr="00AF4B5A" w:rsidRDefault="003F0A9A" w:rsidP="003F0A9A">
      <w:pPr>
        <w:spacing w:after="0" w:line="240" w:lineRule="auto"/>
        <w:jc w:val="both"/>
        <w:rPr>
          <w:b/>
          <w:sz w:val="28"/>
          <w:szCs w:val="28"/>
        </w:rPr>
      </w:pPr>
      <w:r w:rsidRPr="00AF4B5A">
        <w:rPr>
          <w:b/>
          <w:sz w:val="28"/>
          <w:szCs w:val="28"/>
        </w:rPr>
        <w:t>Название второй подсистемы: Кухня</w:t>
      </w:r>
    </w:p>
    <w:p w:rsidR="003F0A9A" w:rsidRPr="00AF4B5A" w:rsidRDefault="003F0A9A" w:rsidP="003F0A9A">
      <w:pPr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lastRenderedPageBreak/>
        <w:t xml:space="preserve">Задачей является формирование </w:t>
      </w:r>
      <w:r w:rsidRPr="00AF4B5A">
        <w:rPr>
          <w:b/>
          <w:sz w:val="28"/>
          <w:szCs w:val="28"/>
        </w:rPr>
        <w:t>заказанный блюд</w:t>
      </w:r>
      <w:r w:rsidRPr="00AF4B5A">
        <w:rPr>
          <w:sz w:val="28"/>
          <w:szCs w:val="28"/>
        </w:rPr>
        <w:t xml:space="preserve">. Каждое </w:t>
      </w:r>
      <w:r w:rsidRPr="00AF4B5A">
        <w:rPr>
          <w:b/>
          <w:sz w:val="28"/>
          <w:szCs w:val="28"/>
        </w:rPr>
        <w:t>блюдо</w:t>
      </w:r>
      <w:r w:rsidRPr="00AF4B5A">
        <w:rPr>
          <w:sz w:val="28"/>
          <w:szCs w:val="28"/>
        </w:rPr>
        <w:t xml:space="preserve"> состоит из определённого количества </w:t>
      </w:r>
      <w:r w:rsidRPr="00AF4B5A">
        <w:rPr>
          <w:b/>
          <w:sz w:val="28"/>
          <w:szCs w:val="28"/>
        </w:rPr>
        <w:t>ингредиентов</w:t>
      </w:r>
      <w:r w:rsidRPr="00AF4B5A">
        <w:rPr>
          <w:sz w:val="28"/>
          <w:szCs w:val="28"/>
        </w:rPr>
        <w:t xml:space="preserve">, в момент уменьшения количества того или иного </w:t>
      </w:r>
      <w:r w:rsidRPr="00AF4B5A">
        <w:rPr>
          <w:b/>
          <w:sz w:val="28"/>
          <w:szCs w:val="28"/>
        </w:rPr>
        <w:t>ингредиента</w:t>
      </w:r>
      <w:r w:rsidRPr="00AF4B5A">
        <w:rPr>
          <w:sz w:val="28"/>
          <w:szCs w:val="28"/>
        </w:rPr>
        <w:t xml:space="preserve">, и, если количества недостаточно, для создания </w:t>
      </w:r>
      <w:r w:rsidRPr="00AF4B5A">
        <w:rPr>
          <w:b/>
          <w:sz w:val="28"/>
          <w:szCs w:val="28"/>
        </w:rPr>
        <w:t>блюда</w:t>
      </w:r>
      <w:r w:rsidRPr="00AF4B5A">
        <w:rPr>
          <w:sz w:val="28"/>
          <w:szCs w:val="28"/>
        </w:rPr>
        <w:t xml:space="preserve">, сам </w:t>
      </w:r>
      <w:r w:rsidRPr="00AF4B5A">
        <w:rPr>
          <w:b/>
          <w:sz w:val="28"/>
          <w:szCs w:val="28"/>
        </w:rPr>
        <w:t>пункт</w:t>
      </w:r>
      <w:r w:rsidRPr="00AF4B5A">
        <w:rPr>
          <w:sz w:val="28"/>
          <w:szCs w:val="28"/>
        </w:rPr>
        <w:t xml:space="preserve"> из </w:t>
      </w:r>
      <w:r w:rsidRPr="00AF4B5A">
        <w:rPr>
          <w:b/>
          <w:sz w:val="28"/>
          <w:szCs w:val="28"/>
        </w:rPr>
        <w:t>меню</w:t>
      </w:r>
      <w:r w:rsidRPr="00AF4B5A">
        <w:rPr>
          <w:sz w:val="28"/>
          <w:szCs w:val="28"/>
        </w:rPr>
        <w:t xml:space="preserve"> становится не доступным, во всех </w:t>
      </w:r>
      <w:r w:rsidRPr="00AF4B5A">
        <w:rPr>
          <w:b/>
          <w:sz w:val="28"/>
          <w:szCs w:val="28"/>
        </w:rPr>
        <w:t>заказах</w:t>
      </w:r>
      <w:r w:rsidRPr="00AF4B5A">
        <w:rPr>
          <w:sz w:val="28"/>
          <w:szCs w:val="28"/>
        </w:rPr>
        <w:t xml:space="preserve">, где данный </w:t>
      </w:r>
      <w:r w:rsidRPr="00AF4B5A">
        <w:rPr>
          <w:b/>
          <w:sz w:val="28"/>
          <w:szCs w:val="28"/>
        </w:rPr>
        <w:t>пункт</w:t>
      </w:r>
      <w:r w:rsidRPr="00AF4B5A">
        <w:rPr>
          <w:sz w:val="28"/>
          <w:szCs w:val="28"/>
        </w:rPr>
        <w:t xml:space="preserve"> находится в </w:t>
      </w:r>
      <w:r w:rsidRPr="00AF4B5A">
        <w:rPr>
          <w:b/>
          <w:sz w:val="28"/>
          <w:szCs w:val="28"/>
        </w:rPr>
        <w:t>статусе</w:t>
      </w:r>
      <w:r w:rsidRPr="00AF4B5A">
        <w:rPr>
          <w:sz w:val="28"/>
          <w:szCs w:val="28"/>
        </w:rPr>
        <w:t xml:space="preserve"> «Ожидание», </w:t>
      </w:r>
      <w:r w:rsidRPr="00AF4B5A">
        <w:rPr>
          <w:b/>
          <w:sz w:val="28"/>
          <w:szCs w:val="28"/>
        </w:rPr>
        <w:t>статус</w:t>
      </w:r>
      <w:r w:rsidRPr="00AF4B5A">
        <w:rPr>
          <w:sz w:val="28"/>
          <w:szCs w:val="28"/>
        </w:rPr>
        <w:t xml:space="preserve"> изменяется на «Закончен». При этом формируется </w:t>
      </w:r>
      <w:r w:rsidRPr="00AF4B5A">
        <w:rPr>
          <w:b/>
          <w:sz w:val="28"/>
          <w:szCs w:val="28"/>
        </w:rPr>
        <w:t>смета</w:t>
      </w:r>
      <w:r w:rsidRPr="00AF4B5A">
        <w:rPr>
          <w:sz w:val="28"/>
          <w:szCs w:val="28"/>
        </w:rPr>
        <w:t xml:space="preserve"> необходимых к поставке </w:t>
      </w:r>
      <w:r w:rsidRPr="00AF4B5A">
        <w:rPr>
          <w:b/>
          <w:sz w:val="28"/>
          <w:szCs w:val="28"/>
        </w:rPr>
        <w:t>товаров</w:t>
      </w:r>
      <w:r w:rsidRPr="00AF4B5A">
        <w:rPr>
          <w:sz w:val="28"/>
          <w:szCs w:val="28"/>
        </w:rPr>
        <w:t xml:space="preserve">, где перечисляются, закончившиеся, </w:t>
      </w:r>
      <w:r w:rsidRPr="00AF4B5A">
        <w:rPr>
          <w:b/>
          <w:sz w:val="28"/>
          <w:szCs w:val="28"/>
        </w:rPr>
        <w:t>ингредиенты</w:t>
      </w:r>
      <w:r w:rsidRPr="00AF4B5A">
        <w:rPr>
          <w:sz w:val="28"/>
          <w:szCs w:val="28"/>
        </w:rPr>
        <w:t xml:space="preserve">. </w:t>
      </w:r>
      <w:r w:rsidRPr="00AF4B5A">
        <w:rPr>
          <w:b/>
          <w:sz w:val="28"/>
          <w:szCs w:val="28"/>
          <w:highlight w:val="yellow"/>
        </w:rPr>
        <w:t>Шеф-повар</w:t>
      </w:r>
      <w:r w:rsidRPr="00AF4B5A">
        <w:rPr>
          <w:sz w:val="28"/>
          <w:szCs w:val="28"/>
        </w:rPr>
        <w:t xml:space="preserve"> – занимается формированием </w:t>
      </w:r>
      <w:r w:rsidRPr="00AF4B5A">
        <w:rPr>
          <w:b/>
          <w:sz w:val="28"/>
          <w:szCs w:val="28"/>
        </w:rPr>
        <w:t>меню</w:t>
      </w:r>
      <w:r w:rsidRPr="00AF4B5A">
        <w:rPr>
          <w:sz w:val="28"/>
          <w:szCs w:val="28"/>
        </w:rPr>
        <w:t xml:space="preserve">: указывая название </w:t>
      </w:r>
      <w:r w:rsidRPr="00AF4B5A">
        <w:rPr>
          <w:b/>
          <w:sz w:val="28"/>
          <w:szCs w:val="28"/>
        </w:rPr>
        <w:t>позиции</w:t>
      </w:r>
      <w:r w:rsidRPr="00AF4B5A">
        <w:rPr>
          <w:sz w:val="28"/>
          <w:szCs w:val="28"/>
        </w:rPr>
        <w:t>, вес в граммах, состав блюда.</w:t>
      </w:r>
    </w:p>
    <w:p w:rsidR="00511463" w:rsidRPr="0056774C" w:rsidRDefault="00511463" w:rsidP="003478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588" w:type="dxa"/>
        <w:jc w:val="center"/>
        <w:tblLook w:val="04A0" w:firstRow="1" w:lastRow="0" w:firstColumn="1" w:lastColumn="0" w:noHBand="0" w:noVBand="1"/>
      </w:tblPr>
      <w:tblGrid>
        <w:gridCol w:w="988"/>
        <w:gridCol w:w="7229"/>
        <w:gridCol w:w="7371"/>
      </w:tblGrid>
      <w:tr w:rsidR="00AF4B5A" w:rsidRPr="0056774C" w:rsidTr="00D053E5">
        <w:trPr>
          <w:tblHeader/>
          <w:jc w:val="center"/>
        </w:trPr>
        <w:tc>
          <w:tcPr>
            <w:tcW w:w="988" w:type="dxa"/>
          </w:tcPr>
          <w:p w:rsidR="00AF4B5A" w:rsidRPr="0056774C" w:rsidRDefault="00AF4B5A" w:rsidP="00D05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774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AF4B5A" w:rsidRPr="0056774C" w:rsidRDefault="00AF4B5A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слово</w:t>
            </w:r>
          </w:p>
        </w:tc>
        <w:tc>
          <w:tcPr>
            <w:tcW w:w="7371" w:type="dxa"/>
            <w:vAlign w:val="center"/>
          </w:tcPr>
          <w:p w:rsidR="00AF4B5A" w:rsidRPr="0056774C" w:rsidRDefault="00AF4B5A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оли</w:t>
            </w:r>
          </w:p>
        </w:tc>
      </w:tr>
      <w:tr w:rsidR="00DC6F27" w:rsidRPr="0056774C" w:rsidTr="00D053E5">
        <w:trPr>
          <w:jc w:val="center"/>
        </w:trPr>
        <w:tc>
          <w:tcPr>
            <w:tcW w:w="988" w:type="dxa"/>
          </w:tcPr>
          <w:p w:rsidR="00DC6F27" w:rsidRPr="0056774C" w:rsidRDefault="00DC6F27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DC6F27" w:rsidRPr="0056774C" w:rsidRDefault="00DC6F27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ентов</w:t>
            </w:r>
          </w:p>
        </w:tc>
        <w:tc>
          <w:tcPr>
            <w:tcW w:w="7371" w:type="dxa"/>
            <w:vMerge w:val="restart"/>
            <w:vAlign w:val="center"/>
          </w:tcPr>
          <w:p w:rsidR="00DC6F27" w:rsidRPr="0056774C" w:rsidRDefault="00DC6F27" w:rsidP="00DC6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  <w:tr w:rsidR="00DC6F27" w:rsidRPr="0056774C" w:rsidTr="00D053E5">
        <w:trPr>
          <w:jc w:val="center"/>
        </w:trPr>
        <w:tc>
          <w:tcPr>
            <w:tcW w:w="988" w:type="dxa"/>
          </w:tcPr>
          <w:p w:rsidR="00DC6F27" w:rsidRPr="0056774C" w:rsidRDefault="00DC6F27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DC6F27" w:rsidRPr="0056774C" w:rsidRDefault="00DC6F27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посетителей</w:t>
            </w:r>
          </w:p>
        </w:tc>
        <w:tc>
          <w:tcPr>
            <w:tcW w:w="7371" w:type="dxa"/>
            <w:vMerge/>
            <w:vAlign w:val="center"/>
          </w:tcPr>
          <w:p w:rsidR="00DC6F27" w:rsidRPr="0056774C" w:rsidRDefault="00DC6F27" w:rsidP="00AF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F27" w:rsidRPr="0056774C" w:rsidTr="00D053E5">
        <w:trPr>
          <w:jc w:val="center"/>
        </w:trPr>
        <w:tc>
          <w:tcPr>
            <w:tcW w:w="988" w:type="dxa"/>
          </w:tcPr>
          <w:p w:rsidR="00DC6F27" w:rsidRPr="0056774C" w:rsidRDefault="00DC6F27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DC6F27" w:rsidRPr="0056774C" w:rsidRDefault="00DC6F27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дополнительных гостей</w:t>
            </w:r>
          </w:p>
        </w:tc>
        <w:tc>
          <w:tcPr>
            <w:tcW w:w="7371" w:type="dxa"/>
            <w:vMerge/>
            <w:vAlign w:val="center"/>
          </w:tcPr>
          <w:p w:rsidR="00DC6F27" w:rsidRPr="0056774C" w:rsidRDefault="00DC6F27" w:rsidP="00AF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B5A" w:rsidRPr="0056774C" w:rsidTr="00AF4B5A">
        <w:trPr>
          <w:trHeight w:val="321"/>
          <w:jc w:val="center"/>
        </w:trPr>
        <w:tc>
          <w:tcPr>
            <w:tcW w:w="988" w:type="dxa"/>
          </w:tcPr>
          <w:p w:rsidR="00AF4B5A" w:rsidRPr="0056774C" w:rsidRDefault="00AF4B5A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AF4B5A" w:rsidRPr="0056774C" w:rsidRDefault="00AF4B5A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7371" w:type="dxa"/>
            <w:vAlign w:val="center"/>
          </w:tcPr>
          <w:p w:rsidR="00AF4B5A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</w:tr>
      <w:tr w:rsidR="0056774C" w:rsidRPr="0056774C" w:rsidTr="00AF4B5A">
        <w:trPr>
          <w:trHeight w:val="321"/>
          <w:jc w:val="center"/>
        </w:trPr>
        <w:tc>
          <w:tcPr>
            <w:tcW w:w="988" w:type="dxa"/>
          </w:tcPr>
          <w:p w:rsidR="0056774C" w:rsidRPr="0056774C" w:rsidRDefault="0056774C" w:rsidP="00AF4B5A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  <w:tc>
          <w:tcPr>
            <w:tcW w:w="7371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ф-повар</w:t>
            </w:r>
          </w:p>
        </w:tc>
      </w:tr>
    </w:tbl>
    <w:p w:rsidR="00511463" w:rsidRPr="00AF4B5A" w:rsidRDefault="00511463" w:rsidP="003F0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802" w:rsidRPr="00AF4B5A" w:rsidRDefault="00347802" w:rsidP="003F0A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B5A" w:rsidRPr="0020090D" w:rsidRDefault="00AF4B5A" w:rsidP="00AF4B5A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20090D">
        <w:rPr>
          <w:rFonts w:ascii="Times New Roman" w:hAnsi="Times New Roman" w:cs="Times New Roman"/>
          <w:i/>
          <w:sz w:val="32"/>
        </w:rPr>
        <w:t>Анализ входных данных для выявления ролей;</w:t>
      </w:r>
    </w:p>
    <w:p w:rsidR="0052084F" w:rsidRPr="00AF4B5A" w:rsidRDefault="00347802" w:rsidP="005208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5A">
        <w:rPr>
          <w:sz w:val="28"/>
          <w:szCs w:val="28"/>
        </w:rPr>
        <w:t xml:space="preserve">2 ряд: 1 - свободно, 2- свободно, 3- свободно, 4- свободно, 5- свободно </w:t>
      </w:r>
    </w:p>
    <w:p w:rsidR="0052084F" w:rsidRPr="00AF4B5A" w:rsidRDefault="00347802" w:rsidP="005208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5A">
        <w:rPr>
          <w:sz w:val="28"/>
          <w:szCs w:val="28"/>
        </w:rPr>
        <w:t xml:space="preserve">17.00 </w:t>
      </w:r>
    </w:p>
    <w:p w:rsidR="0052084F" w:rsidRPr="00AF4B5A" w:rsidRDefault="00347802" w:rsidP="0052084F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B5A">
        <w:rPr>
          <w:sz w:val="28"/>
          <w:szCs w:val="28"/>
        </w:rPr>
        <w:t>1 ряд: 1 - свободно, 2- свободно, 3- свободно, 4- свободно, 5- свободно</w:t>
      </w:r>
    </w:p>
    <w:p w:rsidR="00347802" w:rsidRPr="00AF4B5A" w:rsidRDefault="00347802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>2 ряд: 1 - свободно, 2- свободно, 3- свободно, 4- свободно, 5- свободно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Столы: Общая зона – ОБ1 стол (4 места), ОБ2 стол (4 места), ОБ3 стол (2 места), ОБ4 стол (2 места)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Детская зона – Д1 стол (5 мест), Д2 стол (5 мест), Д3 стол (5 мест)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Частная зона – Ч1 стол (4 места), Ч2 стол (2 места)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  <w:highlight w:val="yellow"/>
        </w:rPr>
        <w:t>Официанты</w:t>
      </w:r>
      <w:r w:rsidRPr="00AF4B5A">
        <w:rPr>
          <w:sz w:val="28"/>
          <w:szCs w:val="28"/>
        </w:rPr>
        <w:t xml:space="preserve">: Семёнов Кирилл Николаевич, Логин: of_SemenovKN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lastRenderedPageBreak/>
        <w:t xml:space="preserve">Андреев Андрей Андреевич, Логин: of_AndreevAA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Дмитриев Олег Иванович, Логин: of_DmitrievOI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  <w:highlight w:val="yellow"/>
        </w:rPr>
        <w:t>Посетители</w:t>
      </w:r>
      <w:r w:rsidRPr="00AF4B5A">
        <w:rPr>
          <w:sz w:val="28"/>
          <w:szCs w:val="28"/>
        </w:rPr>
        <w:t xml:space="preserve">: Иванов Иван Иванович, 45 10 665764, 4825 7731 7788 1752, Логин: IvanovII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Петров Алексей Алексеевич, 46 78 239712, 5652 1147 9921, Логин: PetrovAA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Павлов Евгений Геннадьевич, 45 15 009426, 3134 7742 5677, Логин: PavlovEG, Пароль: Pa$$w0rd </w:t>
      </w: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52084F" w:rsidRPr="00AF4B5A" w:rsidRDefault="0052084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Меню: «Филе порося», 350 гр., цена: 950 р., Состав: Свиная шейка, мясной маринад, луч, чеснок, собственный сок; 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4AA7C" wp14:editId="03AD3AB5">
            <wp:extent cx="602901" cy="602901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295" cy="61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Суп мечты», 200 гр., цена: 750 р., Состав: Говядина, вода (чистая), морковь, капуста, приправы;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68A8A" wp14:editId="6F6DB3C9">
            <wp:extent cx="627289" cy="6272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Гарнир овощной», 250 гр., цена: 650 р., Состав: Помидоры черри, огурцы, сельдерей, листья салата, оливковое масло; 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6FFE6" wp14:editId="1E73E137">
            <wp:extent cx="607925" cy="607925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482" cy="6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>«Мясная тарелка», 1200 гр., цена: 1670 р., Состав: Куриные крылья, копчёные колбаски, вяленное мясо;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EB5AA" wp14:editId="3A9C19B1">
            <wp:extent cx="582805" cy="582805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87" cy="5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Как бы здоровое питание», 1100 гр., цена: 1500 р., Состав: Яблоки, морковь, сельдерей, свежевыжатый сок;</w:t>
      </w:r>
    </w:p>
    <w:p w:rsidR="006A7337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B17860" wp14:editId="4063E3B3">
            <wp:extent cx="572756" cy="5727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93" cy="5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61" w:rsidRPr="00AF4B5A" w:rsidRDefault="00654961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«Картофель по-своему», 120 гр., цена: 120 р., Состав: Картофель в обжарке доведённый до угля, перец, чеснок, соль;</w:t>
      </w:r>
    </w:p>
    <w:p w:rsidR="00654961" w:rsidRPr="00AF4B5A" w:rsidRDefault="006A7337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96D9D" wp14:editId="27BF2B1B">
            <wp:extent cx="663191" cy="663191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682" cy="6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4F" w:rsidRPr="00AF4B5A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№ ЗКЗ-000000001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SemenovKN, дата и время открытия: 01.09.2023 14:00:24, Стол: ОБ3, Общая стоимость: 2890 р. Позиции: PetrovAA 1. «Филе порося», x2, 1900 р, 14:05:01, «Выдан» </w:t>
      </w:r>
      <w:r w:rsidRPr="00AF4B5A">
        <w:rPr>
          <w:sz w:val="28"/>
          <w:szCs w:val="28"/>
          <w:highlight w:val="yellow"/>
        </w:rPr>
        <w:t>Гость</w:t>
      </w:r>
      <w:r w:rsidRPr="00AF4B5A">
        <w:rPr>
          <w:sz w:val="28"/>
          <w:szCs w:val="28"/>
        </w:rPr>
        <w:t>: Фёдоров Владимир Алексеевич 2. «Суп мечты», x1, 750 р, 14:30:34, «Выдан» 3. «Картофель по-своему», x2, 240 р, 14:30:35, «Выдан» Чек: № КЧ-0000001/23, Дата и время: 01.09.2023 18:56:54, Итоговая стоимость: 3468 р, Вид расчёта: Наличный, Внесено: 3500 р, Сдача: 32 р</w:t>
      </w:r>
    </w:p>
    <w:p w:rsidR="000252DF" w:rsidRPr="00AF4B5A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0252DF" w:rsidRPr="00AF4B5A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№ ЗКЗ-000000002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DmitrievOI, дата и время открытия: 01.09.2023 16:17:37, Стол: ОБ1, Общая стоимость: 1070 р. Позиции: PavlovEG 1. «Картофель по-своему», x1, 120 р, 16:26:01, «Выдан» 2. «Филе порося», x1, 950 р, 17:30:16, «Ожидается» № ЗКЗ-000000003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AndreevAA, дата и время открытия: 03.09.2023 12:10:41, Стол: Ч1, Общая стоимость: 4570 р. Позиции: IvanovII 1. «Гарнир овощной», x2, 1300 р, 12:18:27, «Выдан» </w:t>
      </w:r>
      <w:r w:rsidRPr="00AF4B5A">
        <w:rPr>
          <w:sz w:val="28"/>
          <w:szCs w:val="28"/>
          <w:highlight w:val="yellow"/>
        </w:rPr>
        <w:t>Гость</w:t>
      </w:r>
      <w:r w:rsidRPr="00AF4B5A">
        <w:rPr>
          <w:sz w:val="28"/>
          <w:szCs w:val="28"/>
        </w:rPr>
        <w:t>: Владимиров Андрей Иванович 2. «Филе порося», x1, 950 р, 12:20:35, «Выдан» Романова Екатерина Анатольевна 3. «Гарнир овощной», x1, 650 р, 12:18:50, «Выдан» 4. «Мясная тарелка», x1, 1670 р, 14:29:53, «Выдан» Чек: № КЧ-0000002/23, Дата и время: 03.09.2023 15:21:47, Итоговая стоимость: 5484 р, Вид расчёта: Безналичный, Внесено: 5484, Сдача: 0 р.</w:t>
      </w:r>
    </w:p>
    <w:p w:rsidR="000252DF" w:rsidRPr="00AF4B5A" w:rsidRDefault="000252DF" w:rsidP="000252D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0252DF" w:rsidRPr="00AF4B5A" w:rsidRDefault="000252DF" w:rsidP="000252D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№ ЗКЗ-000000003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 xml:space="preserve">: of_AndreevAA, дата и время открытия: 03.09.2023 12:10:41, Стол: Ч1, Общая стоимость: 4570 р. Позиции: IvanovII 1. «Гарнир овощной», x2, 1300 р, 12:18:27, «Выдан» </w:t>
      </w:r>
      <w:r w:rsidRPr="00AF4B5A">
        <w:rPr>
          <w:sz w:val="28"/>
          <w:szCs w:val="28"/>
          <w:highlight w:val="yellow"/>
        </w:rPr>
        <w:t>Гость</w:t>
      </w:r>
      <w:r w:rsidRPr="00AF4B5A">
        <w:rPr>
          <w:sz w:val="28"/>
          <w:szCs w:val="28"/>
        </w:rPr>
        <w:t xml:space="preserve">: Владимиров Андрей </w:t>
      </w:r>
      <w:r w:rsidRPr="00AF4B5A">
        <w:rPr>
          <w:sz w:val="28"/>
          <w:szCs w:val="28"/>
        </w:rPr>
        <w:lastRenderedPageBreak/>
        <w:t>Иванович 2. «Филе порося», x1, 950 р, 12:20:35, «Выдан» Романова Екатерина Анатольевна 3. «Гарнир овощной», x1, 650 р, 12:18:50, «Выдан» 4. «Мясная тарелка», x1, 1670 р, 14:29:53, «Выдан» Чек: № КЧ-0000002/23, Дата и время: 03.09.2023 15:21:47, Итоговая стоимость: 5484 р, Вид расчёта: Безналичный, Внесено: 5484, Сдача: 0 р.</w:t>
      </w:r>
    </w:p>
    <w:p w:rsidR="000252DF" w:rsidRPr="00AF4B5A" w:rsidRDefault="000252DF" w:rsidP="000252D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№ ЗКЗ-000000004-23, </w:t>
      </w:r>
      <w:r w:rsidRPr="00AF4B5A">
        <w:rPr>
          <w:sz w:val="28"/>
          <w:szCs w:val="28"/>
          <w:highlight w:val="yellow"/>
        </w:rPr>
        <w:t>Сотрудник</w:t>
      </w:r>
      <w:r w:rsidRPr="00AF4B5A">
        <w:rPr>
          <w:sz w:val="28"/>
          <w:szCs w:val="28"/>
        </w:rPr>
        <w:t>: of_SemenovKN, дата и время открытия: 04.09.2023 16:35:01, Стол: ОБ2, Общая стоимость: 2250 р. Позиции: IvanovII 1. «Суп мечты», x3, 2250 р, 16:40:36, «Выдан», 17:20:13, «Выдан», 19:40:41, «Выдан» Чек: № КЧ-0000003/23, Дата и время: 04.09.2023 20:02:52, Итоговая стоимость: 2700 р., Вид расчёта: Наличный, Внесено: 3000 р., Сдача: 300 р.</w:t>
      </w:r>
    </w:p>
    <w:p w:rsidR="002D2E5B" w:rsidRPr="00AF4B5A" w:rsidRDefault="002D2E5B" w:rsidP="000252DF">
      <w:pPr>
        <w:pStyle w:val="a7"/>
        <w:spacing w:after="0" w:line="240" w:lineRule="auto"/>
        <w:jc w:val="both"/>
        <w:rPr>
          <w:b/>
          <w:sz w:val="28"/>
          <w:szCs w:val="28"/>
        </w:rPr>
      </w:pPr>
      <w:r w:rsidRPr="00AF4B5A">
        <w:rPr>
          <w:b/>
          <w:sz w:val="28"/>
          <w:szCs w:val="28"/>
        </w:rPr>
        <w:t>Сметы на поставку:</w:t>
      </w:r>
    </w:p>
    <w:p w:rsidR="002D2E5B" w:rsidRPr="00010CCD" w:rsidRDefault="002D2E5B" w:rsidP="000252DF">
      <w:pPr>
        <w:pStyle w:val="a7"/>
        <w:spacing w:after="0" w:line="240" w:lineRule="auto"/>
        <w:jc w:val="both"/>
        <w:rPr>
          <w:sz w:val="28"/>
          <w:szCs w:val="28"/>
        </w:rPr>
      </w:pPr>
      <w:r w:rsidRPr="00AF4B5A">
        <w:rPr>
          <w:sz w:val="28"/>
          <w:szCs w:val="28"/>
        </w:rPr>
        <w:t xml:space="preserve"> № СП-0000001-23, Дата формирования: 15.09.2023, Поставщик: ООО «Овощ тут», юр. Адрес: г. Москва, ул. Тимерязевская, д.15, стр. 8, ОКПО: 5981561046, Ингредиенты: Помидоры 50 кг., Капуста 45 кг., Яблоки 30 кг. № СП-0000001-23, Дата формирования: 16.09.2023, Поставщик: ООО «Мясной завод», юр. Адрес: г. Москва, Нахимоский проспект, д. 45, к. 1, ОКПО: 8311967835, Ингредиенты: Говядина 150 кг, Куриные крылья 150 кг.</w:t>
      </w:r>
    </w:p>
    <w:tbl>
      <w:tblPr>
        <w:tblStyle w:val="a8"/>
        <w:tblW w:w="15588" w:type="dxa"/>
        <w:jc w:val="center"/>
        <w:tblLook w:val="04A0" w:firstRow="1" w:lastRow="0" w:firstColumn="1" w:lastColumn="0" w:noHBand="0" w:noVBand="1"/>
      </w:tblPr>
      <w:tblGrid>
        <w:gridCol w:w="988"/>
        <w:gridCol w:w="7229"/>
        <w:gridCol w:w="7371"/>
      </w:tblGrid>
      <w:tr w:rsidR="0056774C" w:rsidRPr="0056774C" w:rsidTr="00D053E5">
        <w:trPr>
          <w:tblHeader/>
          <w:jc w:val="center"/>
        </w:trPr>
        <w:tc>
          <w:tcPr>
            <w:tcW w:w="988" w:type="dxa"/>
          </w:tcPr>
          <w:p w:rsidR="0056774C" w:rsidRPr="0056774C" w:rsidRDefault="0056774C" w:rsidP="00D053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774C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ное слово</w:t>
            </w:r>
          </w:p>
        </w:tc>
        <w:tc>
          <w:tcPr>
            <w:tcW w:w="7371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оли</w:t>
            </w:r>
          </w:p>
        </w:tc>
      </w:tr>
      <w:tr w:rsidR="0056774C" w:rsidRPr="0056774C" w:rsidTr="00D053E5">
        <w:trPr>
          <w:jc w:val="center"/>
        </w:trPr>
        <w:tc>
          <w:tcPr>
            <w:tcW w:w="988" w:type="dxa"/>
          </w:tcPr>
          <w:p w:rsidR="0056774C" w:rsidRPr="0056774C" w:rsidRDefault="0056774C" w:rsidP="0056774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Сотрудник</w:t>
            </w:r>
          </w:p>
        </w:tc>
        <w:tc>
          <w:tcPr>
            <w:tcW w:w="7371" w:type="dxa"/>
            <w:vMerge w:val="restart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Официант</w:t>
            </w:r>
          </w:p>
        </w:tc>
      </w:tr>
      <w:tr w:rsidR="0056774C" w:rsidRPr="0056774C" w:rsidTr="00D053E5">
        <w:trPr>
          <w:jc w:val="center"/>
        </w:trPr>
        <w:tc>
          <w:tcPr>
            <w:tcW w:w="988" w:type="dxa"/>
          </w:tcPr>
          <w:p w:rsidR="0056774C" w:rsidRPr="0056774C" w:rsidRDefault="0056774C" w:rsidP="0056774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Официанты</w:t>
            </w:r>
          </w:p>
        </w:tc>
        <w:tc>
          <w:tcPr>
            <w:tcW w:w="7371" w:type="dxa"/>
            <w:vMerge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774C" w:rsidRPr="0056774C" w:rsidTr="00D053E5">
        <w:trPr>
          <w:jc w:val="center"/>
        </w:trPr>
        <w:tc>
          <w:tcPr>
            <w:tcW w:w="988" w:type="dxa"/>
          </w:tcPr>
          <w:p w:rsidR="0056774C" w:rsidRPr="0056774C" w:rsidRDefault="0056774C" w:rsidP="0056774C">
            <w:pPr>
              <w:pStyle w:val="a7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sz w:val="28"/>
                <w:szCs w:val="28"/>
              </w:rPr>
              <w:t>Гость</w:t>
            </w:r>
          </w:p>
        </w:tc>
        <w:tc>
          <w:tcPr>
            <w:tcW w:w="7371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</w:tr>
    </w:tbl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Default="0056774C" w:rsidP="0056774C">
      <w:pPr>
        <w:pStyle w:val="a7"/>
        <w:spacing w:after="0" w:line="240" w:lineRule="auto"/>
        <w:rPr>
          <w:rFonts w:ascii="Times New Roman" w:hAnsi="Times New Roman" w:cs="Times New Roman"/>
          <w:sz w:val="24"/>
        </w:rPr>
      </w:pPr>
    </w:p>
    <w:p w:rsidR="0056774C" w:rsidRPr="0020090D" w:rsidRDefault="0056774C" w:rsidP="0056774C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20090D">
        <w:rPr>
          <w:rFonts w:ascii="Times New Roman" w:hAnsi="Times New Roman" w:cs="Times New Roman"/>
          <w:i/>
          <w:sz w:val="32"/>
        </w:rPr>
        <w:t>Сопоставление выявленных ролей;</w:t>
      </w:r>
    </w:p>
    <w:p w:rsidR="0056774C" w:rsidRPr="0056774C" w:rsidRDefault="0056774C" w:rsidP="0056774C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15446" w:type="dxa"/>
        <w:jc w:val="center"/>
        <w:tblLook w:val="04A0" w:firstRow="1" w:lastRow="0" w:firstColumn="1" w:lastColumn="0" w:noHBand="0" w:noVBand="1"/>
      </w:tblPr>
      <w:tblGrid>
        <w:gridCol w:w="988"/>
        <w:gridCol w:w="3543"/>
        <w:gridCol w:w="3686"/>
        <w:gridCol w:w="7229"/>
      </w:tblGrid>
      <w:tr w:rsidR="0056774C" w:rsidTr="00D053E5">
        <w:trPr>
          <w:tblHeader/>
          <w:jc w:val="center"/>
        </w:trPr>
        <w:tc>
          <w:tcPr>
            <w:tcW w:w="988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543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1</w:t>
            </w:r>
          </w:p>
        </w:tc>
        <w:tc>
          <w:tcPr>
            <w:tcW w:w="3686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блица 2</w:t>
            </w:r>
          </w:p>
        </w:tc>
        <w:tc>
          <w:tcPr>
            <w:tcW w:w="7229" w:type="dxa"/>
            <w:vAlign w:val="center"/>
          </w:tcPr>
          <w:p w:rsidR="0056774C" w:rsidRDefault="0056774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роль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7229" w:type="dxa"/>
            <w:vAlign w:val="center"/>
          </w:tcPr>
          <w:p w:rsidR="0056774C" w:rsidRPr="0056774C" w:rsidRDefault="0056774C" w:rsidP="005677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7229" w:type="dxa"/>
            <w:vAlign w:val="center"/>
          </w:tcPr>
          <w:p w:rsidR="0056774C" w:rsidRPr="0056774C" w:rsidRDefault="00B93EE3" w:rsidP="005677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="0056774C"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er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Шеф повар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vAlign w:val="center"/>
          </w:tcPr>
          <w:p w:rsidR="0056774C" w:rsidRPr="0056774C" w:rsidRDefault="00B93EE3" w:rsidP="00B93E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="0056774C"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f</w:t>
            </w:r>
          </w:p>
        </w:tc>
      </w:tr>
      <w:tr w:rsidR="0056774C" w:rsidTr="00D053E5">
        <w:trPr>
          <w:jc w:val="center"/>
        </w:trPr>
        <w:tc>
          <w:tcPr>
            <w:tcW w:w="988" w:type="dxa"/>
            <w:vAlign w:val="center"/>
          </w:tcPr>
          <w:p w:rsidR="0056774C" w:rsidRPr="0056774C" w:rsidRDefault="0056774C" w:rsidP="0056774C">
            <w:pPr>
              <w:pStyle w:val="a7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86" w:type="dxa"/>
            <w:vAlign w:val="center"/>
          </w:tcPr>
          <w:p w:rsidR="0056774C" w:rsidRPr="0056774C" w:rsidRDefault="0056774C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7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29" w:type="dxa"/>
            <w:vAlign w:val="center"/>
          </w:tcPr>
          <w:p w:rsidR="0056774C" w:rsidRPr="0056774C" w:rsidRDefault="00B93EE3" w:rsidP="00D05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  <w:r w:rsidR="0056774C" w:rsidRPr="00567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dministrator</w:t>
            </w:r>
          </w:p>
        </w:tc>
      </w:tr>
    </w:tbl>
    <w:p w:rsidR="0020090D" w:rsidRPr="00DD098A" w:rsidRDefault="0020090D" w:rsidP="00DD098A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bookmarkStart w:id="0" w:name="_GoBack"/>
      <w:bookmarkEnd w:id="0"/>
    </w:p>
    <w:p w:rsidR="0020090D" w:rsidRPr="0020090D" w:rsidRDefault="0020090D" w:rsidP="0052084F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DE3A61" w:rsidRPr="0020090D" w:rsidRDefault="00DE3A61" w:rsidP="0052084F">
      <w:pPr>
        <w:pStyle w:val="a7"/>
        <w:spacing w:after="0" w:line="240" w:lineRule="auto"/>
        <w:jc w:val="both"/>
        <w:rPr>
          <w:i/>
          <w:sz w:val="32"/>
          <w:szCs w:val="32"/>
        </w:rPr>
      </w:pPr>
      <w:r w:rsidRPr="0020090D">
        <w:rPr>
          <w:i/>
          <w:sz w:val="32"/>
          <w:szCs w:val="32"/>
        </w:rPr>
        <w:t xml:space="preserve">4.1 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 Создание файла БД через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SQL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Shell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psql</w:t>
      </w:r>
      <w:r w:rsidRPr="0020090D">
        <w:rPr>
          <w:rFonts w:ascii="Times New Roman" w:hAnsi="Times New Roman" w:cs="Times New Roman"/>
          <w:i/>
          <w:sz w:val="32"/>
          <w:szCs w:val="32"/>
        </w:rPr>
        <w:t>);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67"/>
        <w:gridCol w:w="7193"/>
      </w:tblGrid>
      <w:tr w:rsidR="00054438" w:rsidTr="00D053E5">
        <w:trPr>
          <w:jc w:val="center"/>
        </w:trPr>
        <w:tc>
          <w:tcPr>
            <w:tcW w:w="15388" w:type="dxa"/>
            <w:gridSpan w:val="2"/>
            <w:vAlign w:val="center"/>
          </w:tcPr>
          <w:p w:rsidR="00054438" w:rsidRDefault="00054438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файла БД</w:t>
            </w:r>
          </w:p>
        </w:tc>
      </w:tr>
      <w:tr w:rsidR="00054438" w:rsidTr="00D053E5">
        <w:trPr>
          <w:trHeight w:val="849"/>
          <w:jc w:val="center"/>
        </w:trPr>
        <w:tc>
          <w:tcPr>
            <w:tcW w:w="15388" w:type="dxa"/>
            <w:gridSpan w:val="2"/>
            <w:vAlign w:val="center"/>
          </w:tcPr>
          <w:p w:rsidR="00054438" w:rsidRPr="00DE3A61" w:rsidRDefault="00DE3A61" w:rsidP="00D053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E3A61">
              <w:rPr>
                <w:rFonts w:ascii="Times New Roman" w:hAnsi="Times New Roman" w:cs="Times New Roman"/>
                <w:b/>
                <w:sz w:val="28"/>
                <w:lang w:val="en-US"/>
              </w:rPr>
              <w:t>IIPIIXXIIAksenovNO</w:t>
            </w:r>
          </w:p>
        </w:tc>
      </w:tr>
      <w:tr w:rsidR="003152E4" w:rsidTr="00D053E5">
        <w:trPr>
          <w:trHeight w:val="306"/>
          <w:jc w:val="center"/>
        </w:trPr>
        <w:tc>
          <w:tcPr>
            <w:tcW w:w="8021" w:type="dxa"/>
            <w:vAlign w:val="center"/>
          </w:tcPr>
          <w:p w:rsidR="00054438" w:rsidRDefault="00054438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7367" w:type="dxa"/>
            <w:vAlign w:val="center"/>
          </w:tcPr>
          <w:p w:rsidR="00054438" w:rsidRDefault="00054438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3152E4" w:rsidTr="00D053E5">
        <w:trPr>
          <w:trHeight w:val="306"/>
          <w:jc w:val="center"/>
        </w:trPr>
        <w:tc>
          <w:tcPr>
            <w:tcW w:w="8021" w:type="dxa"/>
            <w:vAlign w:val="center"/>
          </w:tcPr>
          <w:p w:rsidR="00054438" w:rsidRDefault="003152E4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486DE5" wp14:editId="247C1142">
                  <wp:extent cx="4277940" cy="2011680"/>
                  <wp:effectExtent l="0" t="0" r="889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15" cy="203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7" w:type="dxa"/>
          </w:tcPr>
          <w:p w:rsidR="00054438" w:rsidRDefault="003152E4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C6EF8B" wp14:editId="0481CEF6">
                  <wp:extent cx="4362450" cy="2088094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859" cy="209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52DF" w:rsidRDefault="000252DF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p w:rsidR="00DE3A61" w:rsidRPr="0020090D" w:rsidRDefault="00DE3A61" w:rsidP="00DE3A61">
      <w:pPr>
        <w:spacing w:after="0" w:line="240" w:lineRule="auto"/>
        <w:ind w:left="360"/>
        <w:rPr>
          <w:rFonts w:ascii="Times New Roman" w:hAnsi="Times New Roman" w:cs="Times New Roman"/>
          <w:i/>
          <w:sz w:val="32"/>
          <w:szCs w:val="32"/>
        </w:rPr>
      </w:pPr>
      <w:r w:rsidRPr="0020090D">
        <w:rPr>
          <w:i/>
          <w:sz w:val="32"/>
          <w:szCs w:val="32"/>
        </w:rPr>
        <w:t xml:space="preserve">4.2 </w:t>
      </w:r>
      <w:r w:rsidRPr="0020090D">
        <w:rPr>
          <w:rFonts w:ascii="Times New Roman" w:hAnsi="Times New Roman" w:cs="Times New Roman"/>
          <w:i/>
          <w:sz w:val="32"/>
          <w:szCs w:val="32"/>
        </w:rPr>
        <w:t xml:space="preserve">Создание группы сервера в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PGAdmin</w:t>
      </w:r>
      <w:r w:rsidRPr="0020090D">
        <w:rPr>
          <w:rFonts w:ascii="Times New Roman" w:hAnsi="Times New Roman" w:cs="Times New Roman"/>
          <w:i/>
          <w:sz w:val="32"/>
          <w:szCs w:val="32"/>
        </w:rPr>
        <w:t>;</w:t>
      </w:r>
    </w:p>
    <w:p w:rsidR="00DE3A61" w:rsidRDefault="00DE3A61" w:rsidP="0052084F">
      <w:pPr>
        <w:pStyle w:val="a7"/>
        <w:spacing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33"/>
        <w:gridCol w:w="8727"/>
      </w:tblGrid>
      <w:tr w:rsidR="00DE3A61" w:rsidTr="00CC4D71">
        <w:trPr>
          <w:jc w:val="center"/>
        </w:trPr>
        <w:tc>
          <w:tcPr>
            <w:tcW w:w="14560" w:type="dxa"/>
            <w:gridSpan w:val="2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группы сервера</w:t>
            </w:r>
          </w:p>
        </w:tc>
      </w:tr>
      <w:tr w:rsidR="00DE3A61" w:rsidTr="00CC4D71">
        <w:trPr>
          <w:trHeight w:val="849"/>
          <w:jc w:val="center"/>
        </w:trPr>
        <w:tc>
          <w:tcPr>
            <w:tcW w:w="14560" w:type="dxa"/>
            <w:gridSpan w:val="2"/>
            <w:vAlign w:val="center"/>
          </w:tcPr>
          <w:p w:rsidR="00DE3A61" w:rsidRPr="00DE3A61" w:rsidRDefault="00DE3A61" w:rsidP="00D053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E3A61">
              <w:rPr>
                <w:rFonts w:ascii="Times New Roman" w:hAnsi="Times New Roman" w:cs="Times New Roman"/>
                <w:b/>
                <w:sz w:val="28"/>
                <w:lang w:val="en-US"/>
              </w:rPr>
              <w:lastRenderedPageBreak/>
              <w:t>Studding_restaurant_server_group</w:t>
            </w:r>
          </w:p>
        </w:tc>
      </w:tr>
      <w:tr w:rsidR="00DE3A61" w:rsidTr="00CC4D71">
        <w:trPr>
          <w:trHeight w:val="164"/>
          <w:jc w:val="center"/>
        </w:trPr>
        <w:tc>
          <w:tcPr>
            <w:tcW w:w="5833" w:type="dxa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8727" w:type="dxa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DE3A61" w:rsidTr="00CC4D71">
        <w:trPr>
          <w:trHeight w:val="164"/>
          <w:jc w:val="center"/>
        </w:trPr>
        <w:tc>
          <w:tcPr>
            <w:tcW w:w="5833" w:type="dxa"/>
            <w:vAlign w:val="center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47F20" wp14:editId="09C16EE9">
                  <wp:extent cx="3724275" cy="333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7" w:type="dxa"/>
          </w:tcPr>
          <w:p w:rsidR="00DE3A61" w:rsidRDefault="00DE3A61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86073F" wp14:editId="38927C00">
                  <wp:extent cx="5657850" cy="3429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D71" w:rsidRDefault="00CC4D71" w:rsidP="00CC4D7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CC4D71" w:rsidRDefault="00CC4D71" w:rsidP="00CC4D71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CC4D71" w:rsidRPr="0020090D" w:rsidRDefault="00CC4D71" w:rsidP="00CC4D71">
      <w:pPr>
        <w:pStyle w:val="a7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0090D">
        <w:rPr>
          <w:rFonts w:ascii="Times New Roman" w:hAnsi="Times New Roman" w:cs="Times New Roman"/>
          <w:i/>
          <w:sz w:val="32"/>
          <w:szCs w:val="32"/>
        </w:rPr>
        <w:t xml:space="preserve">Создание сервера в </w:t>
      </w:r>
      <w:r w:rsidRPr="0020090D">
        <w:rPr>
          <w:rFonts w:ascii="Times New Roman" w:hAnsi="Times New Roman" w:cs="Times New Roman"/>
          <w:i/>
          <w:sz w:val="32"/>
          <w:szCs w:val="32"/>
          <w:lang w:val="en-US"/>
        </w:rPr>
        <w:t>PGAdmin;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19"/>
        <w:gridCol w:w="6641"/>
      </w:tblGrid>
      <w:tr w:rsidR="00CC4D71" w:rsidTr="00D053E5">
        <w:trPr>
          <w:jc w:val="center"/>
        </w:trPr>
        <w:tc>
          <w:tcPr>
            <w:tcW w:w="15388" w:type="dxa"/>
            <w:gridSpan w:val="2"/>
            <w:vAlign w:val="center"/>
          </w:tcPr>
          <w:p w:rsidR="00CC4D71" w:rsidRDefault="00CC4D7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сервера</w:t>
            </w:r>
          </w:p>
        </w:tc>
      </w:tr>
      <w:tr w:rsidR="00CC4D71" w:rsidTr="00D053E5">
        <w:trPr>
          <w:trHeight w:val="849"/>
          <w:jc w:val="center"/>
        </w:trPr>
        <w:tc>
          <w:tcPr>
            <w:tcW w:w="15388" w:type="dxa"/>
            <w:gridSpan w:val="2"/>
            <w:vAlign w:val="center"/>
          </w:tcPr>
          <w:p w:rsidR="00CC4D71" w:rsidRPr="00D93817" w:rsidRDefault="00D93817" w:rsidP="00D053E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D93817">
              <w:rPr>
                <w:rFonts w:ascii="Times New Roman" w:hAnsi="Times New Roman" w:cs="Times New Roman"/>
                <w:b/>
                <w:sz w:val="28"/>
                <w:lang w:val="en-US"/>
              </w:rPr>
              <w:t>Studding_restaurant_server</w:t>
            </w:r>
          </w:p>
        </w:tc>
      </w:tr>
      <w:tr w:rsidR="003152E4" w:rsidTr="00D053E5">
        <w:trPr>
          <w:trHeight w:val="60"/>
          <w:jc w:val="center"/>
        </w:trPr>
        <w:tc>
          <w:tcPr>
            <w:tcW w:w="8071" w:type="dxa"/>
            <w:vAlign w:val="center"/>
          </w:tcPr>
          <w:p w:rsidR="00CC4D71" w:rsidRDefault="00CC4D7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7317" w:type="dxa"/>
            <w:vAlign w:val="center"/>
          </w:tcPr>
          <w:p w:rsidR="00CC4D71" w:rsidRDefault="00CC4D7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3152E4" w:rsidTr="00D053E5">
        <w:trPr>
          <w:trHeight w:val="60"/>
          <w:jc w:val="center"/>
        </w:trPr>
        <w:tc>
          <w:tcPr>
            <w:tcW w:w="8071" w:type="dxa"/>
            <w:vAlign w:val="center"/>
          </w:tcPr>
          <w:p w:rsidR="00CC4D71" w:rsidRDefault="003152E4" w:rsidP="00D053E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7B09F3" wp14:editId="61BCEBA1">
                  <wp:extent cx="4775981" cy="40555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178" cy="42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</w:tcPr>
          <w:p w:rsidR="00CC4D71" w:rsidRDefault="00D93817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5EB16C" wp14:editId="39A0A918">
                  <wp:extent cx="3559126" cy="476669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155" cy="48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A61" w:rsidRPr="00D93817" w:rsidRDefault="00DE3A61" w:rsidP="00CC4D71">
      <w:pPr>
        <w:pStyle w:val="a7"/>
        <w:spacing w:after="0" w:line="240" w:lineRule="auto"/>
        <w:jc w:val="both"/>
        <w:rPr>
          <w:b/>
          <w:sz w:val="32"/>
          <w:szCs w:val="32"/>
          <w:lang w:val="en-US"/>
        </w:rPr>
      </w:pPr>
    </w:p>
    <w:p w:rsidR="00D93817" w:rsidRDefault="00D93817" w:rsidP="00D93817">
      <w:pPr>
        <w:pStyle w:val="a7"/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20090D">
        <w:rPr>
          <w:rFonts w:ascii="Times New Roman" w:hAnsi="Times New Roman" w:cs="Times New Roman"/>
          <w:i/>
          <w:sz w:val="32"/>
          <w:szCs w:val="32"/>
        </w:rPr>
        <w:t>Подключение к созданному файлу БД;</w:t>
      </w: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Pr="0020090D" w:rsidRDefault="0020090D" w:rsidP="0020090D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994"/>
        <w:gridCol w:w="7566"/>
      </w:tblGrid>
      <w:tr w:rsidR="00D93817" w:rsidTr="0020090D">
        <w:trPr>
          <w:trHeight w:val="60"/>
          <w:jc w:val="center"/>
        </w:trPr>
        <w:tc>
          <w:tcPr>
            <w:tcW w:w="6994" w:type="dxa"/>
            <w:vAlign w:val="center"/>
          </w:tcPr>
          <w:p w:rsidR="00D93817" w:rsidRDefault="00D93817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ая БД</w:t>
            </w:r>
          </w:p>
        </w:tc>
        <w:tc>
          <w:tcPr>
            <w:tcW w:w="7566" w:type="dxa"/>
            <w:vAlign w:val="center"/>
          </w:tcPr>
          <w:p w:rsidR="00D93817" w:rsidRDefault="00D93817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ая БД</w:t>
            </w:r>
          </w:p>
        </w:tc>
      </w:tr>
      <w:tr w:rsidR="00D93817" w:rsidTr="0020090D">
        <w:trPr>
          <w:trHeight w:val="60"/>
          <w:jc w:val="center"/>
        </w:trPr>
        <w:tc>
          <w:tcPr>
            <w:tcW w:w="6994" w:type="dxa"/>
            <w:vAlign w:val="center"/>
          </w:tcPr>
          <w:p w:rsidR="00D93817" w:rsidRDefault="00D93817" w:rsidP="00D053E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8F03BD" wp14:editId="0AE0160B">
                  <wp:extent cx="4184015" cy="5940425"/>
                  <wp:effectExtent l="0" t="0" r="6985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01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6" w:type="dxa"/>
          </w:tcPr>
          <w:p w:rsidR="00D93817" w:rsidRDefault="00D93817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FA09ED" wp14:editId="6F14DED2">
                  <wp:extent cx="4663440" cy="5940425"/>
                  <wp:effectExtent l="0" t="0" r="381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90D" w:rsidRPr="0020090D" w:rsidRDefault="0020090D" w:rsidP="0020090D">
      <w:pPr>
        <w:pStyle w:val="a7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</w:t>
      </w:r>
      <w:r w:rsidRPr="0020090D">
        <w:rPr>
          <w:rFonts w:ascii="Times New Roman" w:hAnsi="Times New Roman" w:cs="Times New Roman"/>
          <w:sz w:val="24"/>
        </w:rPr>
        <w:t>Создание строки подключения к файлу БД.</w:t>
      </w:r>
    </w:p>
    <w:p w:rsidR="0020090D" w:rsidRPr="00D053E5" w:rsidRDefault="0020090D" w:rsidP="0020090D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4649"/>
      </w:tblGrid>
      <w:tr w:rsidR="0020090D" w:rsidTr="00D053E5">
        <w:trPr>
          <w:tblHeader/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о</w:t>
            </w:r>
          </w:p>
        </w:tc>
        <w:tc>
          <w:tcPr>
            <w:tcW w:w="4111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4649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</w:t>
            </w:r>
          </w:p>
        </w:tc>
        <w:tc>
          <w:tcPr>
            <w:tcW w:w="4111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4649" w:type="dxa"/>
            <w:vAlign w:val="center"/>
          </w:tcPr>
          <w:p w:rsidR="0020090D" w:rsidRPr="00D35E41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.37.174.179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</w:t>
            </w:r>
          </w:p>
        </w:tc>
        <w:tc>
          <w:tcPr>
            <w:tcW w:w="4111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4649" w:type="dxa"/>
            <w:vAlign w:val="center"/>
          </w:tcPr>
          <w:p w:rsidR="0020090D" w:rsidRPr="00D35E41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15436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 name</w:t>
            </w:r>
          </w:p>
        </w:tc>
        <w:tc>
          <w:tcPr>
            <w:tcW w:w="4111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</w:t>
            </w:r>
          </w:p>
        </w:tc>
        <w:tc>
          <w:tcPr>
            <w:tcW w:w="4649" w:type="dxa"/>
            <w:vAlign w:val="center"/>
          </w:tcPr>
          <w:p w:rsidR="0020090D" w:rsidRPr="00D35E41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aksenovnikita</w:t>
            </w:r>
          </w:p>
        </w:tc>
      </w:tr>
      <w:tr w:rsidR="0020090D" w:rsidTr="00D053E5">
        <w:trPr>
          <w:jc w:val="center"/>
        </w:trPr>
        <w:tc>
          <w:tcPr>
            <w:tcW w:w="1696" w:type="dxa"/>
            <w:vAlign w:val="center"/>
          </w:tcPr>
          <w:p w:rsidR="0020090D" w:rsidRPr="00CF7ABF" w:rsidRDefault="0020090D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base</w:t>
            </w:r>
          </w:p>
        </w:tc>
        <w:tc>
          <w:tcPr>
            <w:tcW w:w="4111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  <w:tc>
          <w:tcPr>
            <w:tcW w:w="4649" w:type="dxa"/>
            <w:vAlign w:val="center"/>
          </w:tcPr>
          <w:p w:rsidR="0020090D" w:rsidRDefault="0020090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090D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</w:tr>
    </w:tbl>
    <w:p w:rsidR="0020090D" w:rsidRDefault="0020090D" w:rsidP="0020090D">
      <w:pPr>
        <w:pStyle w:val="a7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20090D" w:rsidRDefault="0020090D" w:rsidP="0020090D">
      <w:pPr>
        <w:pStyle w:val="a7"/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F8756C" w:rsidRPr="00F8756C" w:rsidRDefault="00F8756C" w:rsidP="00F8756C">
      <w:pPr>
        <w:pStyle w:val="a7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F8756C">
        <w:rPr>
          <w:rFonts w:ascii="Times New Roman" w:hAnsi="Times New Roman" w:cs="Times New Roman"/>
          <w:i/>
          <w:sz w:val="32"/>
        </w:rPr>
        <w:t>Создание строки подключения к файлу БД.</w:t>
      </w:r>
    </w:p>
    <w:p w:rsidR="00F8756C" w:rsidRDefault="00F8756C" w:rsidP="00F8756C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111"/>
        <w:gridCol w:w="4649"/>
      </w:tblGrid>
      <w:tr w:rsidR="00F8756C" w:rsidTr="00D053E5">
        <w:trPr>
          <w:tblHeader/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йство</w:t>
            </w:r>
          </w:p>
        </w:tc>
        <w:tc>
          <w:tcPr>
            <w:tcW w:w="4111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ый сервер</w:t>
            </w:r>
          </w:p>
        </w:tc>
        <w:tc>
          <w:tcPr>
            <w:tcW w:w="4649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ый сервер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</w:t>
            </w:r>
          </w:p>
        </w:tc>
        <w:tc>
          <w:tcPr>
            <w:tcW w:w="4111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4649" w:type="dxa"/>
            <w:vAlign w:val="center"/>
          </w:tcPr>
          <w:p w:rsidR="00F8756C" w:rsidRPr="001B0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7.37.174.179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</w:t>
            </w:r>
          </w:p>
        </w:tc>
        <w:tc>
          <w:tcPr>
            <w:tcW w:w="4111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06</w:t>
            </w:r>
          </w:p>
        </w:tc>
        <w:tc>
          <w:tcPr>
            <w:tcW w:w="4649" w:type="dxa"/>
            <w:vAlign w:val="center"/>
          </w:tcPr>
          <w:p w:rsidR="00F8756C" w:rsidRPr="001B0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13310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 name</w:t>
            </w:r>
          </w:p>
        </w:tc>
        <w:tc>
          <w:tcPr>
            <w:tcW w:w="4111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oot</w:t>
            </w:r>
          </w:p>
        </w:tc>
        <w:tc>
          <w:tcPr>
            <w:tcW w:w="4649" w:type="dxa"/>
            <w:vAlign w:val="center"/>
          </w:tcPr>
          <w:p w:rsidR="00F8756C" w:rsidRPr="001B0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aksenovnikita</w:t>
            </w:r>
          </w:p>
        </w:tc>
      </w:tr>
      <w:tr w:rsidR="00F8756C" w:rsidTr="00D053E5">
        <w:trPr>
          <w:jc w:val="center"/>
        </w:trPr>
        <w:tc>
          <w:tcPr>
            <w:tcW w:w="1696" w:type="dxa"/>
            <w:vAlign w:val="center"/>
          </w:tcPr>
          <w:p w:rsidR="00F8756C" w:rsidRPr="00CF7ABF" w:rsidRDefault="00F8756C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abase</w:t>
            </w:r>
          </w:p>
        </w:tc>
        <w:tc>
          <w:tcPr>
            <w:tcW w:w="4111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  <w:tc>
          <w:tcPr>
            <w:tcW w:w="4649" w:type="dxa"/>
            <w:vAlign w:val="center"/>
          </w:tcPr>
          <w:p w:rsidR="00F8756C" w:rsidRDefault="00F8756C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756C">
              <w:rPr>
                <w:rFonts w:ascii="Times New Roman" w:hAnsi="Times New Roman" w:cs="Times New Roman"/>
                <w:sz w:val="24"/>
                <w:lang w:val="en-US"/>
              </w:rPr>
              <w:t>IIPIIXXIIAksenovNO</w:t>
            </w:r>
          </w:p>
        </w:tc>
      </w:tr>
    </w:tbl>
    <w:p w:rsidR="00F8756C" w:rsidRDefault="00F8756C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CF62E3" w:rsidRPr="00CF62E3" w:rsidRDefault="00CF62E3" w:rsidP="00CF62E3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CF62E3">
        <w:rPr>
          <w:rFonts w:ascii="Times New Roman" w:hAnsi="Times New Roman" w:cs="Times New Roman"/>
          <w:i/>
          <w:sz w:val="32"/>
        </w:rPr>
        <w:t xml:space="preserve">Создание ролей в </w:t>
      </w:r>
      <w:r w:rsidRPr="00CF62E3">
        <w:rPr>
          <w:rFonts w:ascii="Times New Roman" w:hAnsi="Times New Roman" w:cs="Times New Roman"/>
          <w:i/>
          <w:sz w:val="32"/>
          <w:lang w:val="en-US"/>
        </w:rPr>
        <w:t>PostgreSQL</w:t>
      </w:r>
      <w:r w:rsidRPr="00CF62E3">
        <w:rPr>
          <w:rFonts w:ascii="Times New Roman" w:hAnsi="Times New Roman" w:cs="Times New Roman"/>
          <w:i/>
          <w:sz w:val="32"/>
        </w:rPr>
        <w:t>;</w:t>
      </w:r>
    </w:p>
    <w:p w:rsidR="00CF62E3" w:rsidRDefault="00CF62E3" w:rsidP="00CF62E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3 – Реализация ролей</w:t>
      </w:r>
    </w:p>
    <w:tbl>
      <w:tblPr>
        <w:tblStyle w:val="a8"/>
        <w:tblW w:w="14700" w:type="dxa"/>
        <w:tblLook w:val="04A0" w:firstRow="1" w:lastRow="0" w:firstColumn="1" w:lastColumn="0" w:noHBand="0" w:noVBand="1"/>
      </w:tblPr>
      <w:tblGrid>
        <w:gridCol w:w="737"/>
        <w:gridCol w:w="2135"/>
        <w:gridCol w:w="4938"/>
        <w:gridCol w:w="6890"/>
      </w:tblGrid>
      <w:tr w:rsidR="00C630B1" w:rsidTr="00CF62E3">
        <w:tc>
          <w:tcPr>
            <w:tcW w:w="817" w:type="dxa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16" w:type="dxa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5966" w:type="dxa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Скрипт (Удалённая БД)</w:t>
            </w:r>
          </w:p>
        </w:tc>
      </w:tr>
      <w:tr w:rsidR="00C630B1" w:rsidRPr="00DD098A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guest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guest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guest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guest;</w:t>
            </w:r>
          </w:p>
        </w:tc>
        <w:tc>
          <w:tcPr>
            <w:tcW w:w="5966" w:type="dxa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guest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guest LOGIN;</w:t>
            </w:r>
          </w:p>
          <w:p w:rsidR="00CF62E3" w:rsidRPr="00233630" w:rsidRDefault="00CF62E3" w:rsidP="00CF62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guest;</w:t>
            </w:r>
          </w:p>
        </w:tc>
      </w:tr>
      <w:tr w:rsidR="00C630B1" w:rsidRPr="00DD098A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waite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waite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grant connect on database "iipiixxiiaksenovno" to res_waiter;</w:t>
            </w:r>
          </w:p>
        </w:tc>
        <w:tc>
          <w:tcPr>
            <w:tcW w:w="5966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create role res_waite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waite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waiter;</w:t>
            </w:r>
          </w:p>
        </w:tc>
      </w:tr>
      <w:tr w:rsidR="00C630B1" w:rsidRPr="00DD098A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chef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chef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chef;</w:t>
            </w:r>
          </w:p>
        </w:tc>
        <w:tc>
          <w:tcPr>
            <w:tcW w:w="5966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chef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chef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chef;</w:t>
            </w:r>
          </w:p>
        </w:tc>
      </w:tr>
      <w:tr w:rsidR="00C630B1" w:rsidRPr="00DD098A" w:rsidTr="00CF62E3">
        <w:tc>
          <w:tcPr>
            <w:tcW w:w="817" w:type="dxa"/>
            <w:vAlign w:val="center"/>
          </w:tcPr>
          <w:p w:rsidR="00CF62E3" w:rsidRPr="00233630" w:rsidRDefault="00CF62E3" w:rsidP="00CF62E3">
            <w:pPr>
              <w:pStyle w:val="a7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6" w:type="dxa"/>
            <w:vAlign w:val="center"/>
          </w:tcPr>
          <w:p w:rsidR="00CF62E3" w:rsidRPr="00233630" w:rsidRDefault="00CF62E3" w:rsidP="00CF6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</w:p>
        </w:tc>
        <w:tc>
          <w:tcPr>
            <w:tcW w:w="5601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administrato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administrato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administrator;</w:t>
            </w:r>
          </w:p>
        </w:tc>
        <w:tc>
          <w:tcPr>
            <w:tcW w:w="5966" w:type="dxa"/>
            <w:vAlign w:val="center"/>
          </w:tcPr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create role res_administrator with password '12345'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alter role res_administrator LOGIN;</w:t>
            </w:r>
          </w:p>
          <w:p w:rsidR="00CF62E3" w:rsidRPr="00233630" w:rsidRDefault="00CF62E3" w:rsidP="00CF62E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grant connect on database "iipiixxiiaksenovno" to res_administrator;</w:t>
            </w:r>
          </w:p>
        </w:tc>
      </w:tr>
      <w:tr w:rsidR="00C630B1" w:rsidTr="00CF62E3">
        <w:tc>
          <w:tcPr>
            <w:tcW w:w="3133" w:type="dxa"/>
            <w:gridSpan w:val="2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5601" w:type="dxa"/>
            <w:vAlign w:val="center"/>
          </w:tcPr>
          <w:p w:rsidR="00CF62E3" w:rsidRDefault="00C630B1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02A1F4" wp14:editId="13C2C4A6">
                  <wp:extent cx="2381093" cy="63426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21" cy="66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30B1" w:rsidRPr="00233630" w:rsidRDefault="00C630B1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E93FFF" wp14:editId="6544A86F">
                  <wp:extent cx="2440878" cy="50349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36" cy="54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CF62E3" w:rsidRPr="00233630" w:rsidRDefault="00C630B1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EABD6" wp14:editId="4A982101">
                  <wp:extent cx="3927946" cy="723569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19" cy="74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C3C310D" wp14:editId="3390A6CF">
                  <wp:extent cx="4238045" cy="7473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458" cy="7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B1" w:rsidRPr="00DD098A" w:rsidTr="00CF62E3">
        <w:tc>
          <w:tcPr>
            <w:tcW w:w="3133" w:type="dxa"/>
            <w:gridSpan w:val="2"/>
            <w:vMerge w:val="restart"/>
            <w:vAlign w:val="center"/>
          </w:tcPr>
          <w:p w:rsidR="00CF62E3" w:rsidRPr="00233630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</w:rPr>
              <w:t xml:space="preserve">Скрипт </w:t>
            </w: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:</w:t>
            </w:r>
          </w:p>
        </w:tc>
        <w:tc>
          <w:tcPr>
            <w:tcW w:w="5601" w:type="dxa"/>
            <w:vAlign w:val="center"/>
          </w:tcPr>
          <w:p w:rsidR="00CF62E3" w:rsidRPr="00233630" w:rsidRDefault="00B94E81" w:rsidP="00D053E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 xml:space="preserve">select * from pg_roles </w:t>
            </w:r>
            <w:r w:rsidR="00DC6F27">
              <w:rPr>
                <w:rFonts w:ascii="Tahoma" w:hAnsi="Tahoma" w:cs="Tahoma"/>
                <w:sz w:val="24"/>
                <w:szCs w:val="24"/>
                <w:lang w:val="en-US"/>
              </w:rPr>
              <w:t xml:space="preserve">where rolname in ('res_guest ', </w:t>
            </w: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'res_waiter', 'res_chef', 'res_administrator');</w:t>
            </w:r>
          </w:p>
        </w:tc>
        <w:tc>
          <w:tcPr>
            <w:tcW w:w="5966" w:type="dxa"/>
          </w:tcPr>
          <w:p w:rsidR="00CF62E3" w:rsidRPr="00233630" w:rsidRDefault="00B94E81" w:rsidP="00DC6F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ahoma" w:hAnsi="Tahoma" w:cs="Tahoma"/>
                <w:sz w:val="24"/>
                <w:szCs w:val="24"/>
                <w:lang w:val="en-US"/>
              </w:rPr>
              <w:t>select * from pg_roles where rolname in ('res_guest ', 'res_waiter', 'res_chef', 'res_administrator');</w:t>
            </w:r>
          </w:p>
        </w:tc>
      </w:tr>
      <w:tr w:rsidR="00C630B1" w:rsidTr="00CF62E3">
        <w:tc>
          <w:tcPr>
            <w:tcW w:w="3133" w:type="dxa"/>
            <w:gridSpan w:val="2"/>
            <w:vMerge/>
            <w:vAlign w:val="center"/>
          </w:tcPr>
          <w:p w:rsidR="00CF62E3" w:rsidRPr="009C2F4C" w:rsidRDefault="00CF62E3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5601" w:type="dxa"/>
            <w:vAlign w:val="center"/>
          </w:tcPr>
          <w:p w:rsidR="00CF62E3" w:rsidRDefault="009730B9" w:rsidP="00D053E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18733" wp14:editId="598259F0">
                  <wp:extent cx="2381250" cy="2038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</w:tcPr>
          <w:p w:rsidR="00CF62E3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F4111C" wp14:editId="25AC098C">
                  <wp:extent cx="2514600" cy="2333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2E3" w:rsidRDefault="00CF62E3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233630" w:rsidRPr="00233630" w:rsidRDefault="00233630" w:rsidP="00233630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</w:rPr>
      </w:pPr>
      <w:r w:rsidRPr="00233630">
        <w:rPr>
          <w:rFonts w:ascii="Times New Roman" w:hAnsi="Times New Roman" w:cs="Times New Roman"/>
          <w:i/>
          <w:sz w:val="32"/>
        </w:rPr>
        <w:t xml:space="preserve">Создание ролей в </w:t>
      </w:r>
      <w:r w:rsidRPr="00233630">
        <w:rPr>
          <w:rFonts w:ascii="Times New Roman" w:hAnsi="Times New Roman" w:cs="Times New Roman"/>
          <w:i/>
          <w:sz w:val="32"/>
          <w:lang w:val="en-US"/>
        </w:rPr>
        <w:t>MySQL</w:t>
      </w:r>
      <w:r w:rsidRPr="00233630">
        <w:rPr>
          <w:rFonts w:ascii="Times New Roman" w:hAnsi="Times New Roman" w:cs="Times New Roman"/>
          <w:i/>
          <w:sz w:val="32"/>
        </w:rPr>
        <w:t>;</w:t>
      </w:r>
    </w:p>
    <w:p w:rsidR="00233630" w:rsidRDefault="00233630" w:rsidP="0023363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4 – Реализация ролей</w:t>
      </w:r>
    </w:p>
    <w:tbl>
      <w:tblPr>
        <w:tblStyle w:val="a8"/>
        <w:tblW w:w="14796" w:type="dxa"/>
        <w:tblLook w:val="04A0" w:firstRow="1" w:lastRow="0" w:firstColumn="1" w:lastColumn="0" w:noHBand="0" w:noVBand="1"/>
      </w:tblPr>
      <w:tblGrid>
        <w:gridCol w:w="761"/>
        <w:gridCol w:w="1956"/>
        <w:gridCol w:w="6366"/>
        <w:gridCol w:w="5713"/>
      </w:tblGrid>
      <w:tr w:rsidR="009730B9" w:rsidTr="00DC6F27">
        <w:tc>
          <w:tcPr>
            <w:tcW w:w="761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оли</w:t>
            </w:r>
          </w:p>
        </w:tc>
        <w:tc>
          <w:tcPr>
            <w:tcW w:w="6366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 (Локальная БД)</w:t>
            </w:r>
          </w:p>
        </w:tc>
        <w:tc>
          <w:tcPr>
            <w:tcW w:w="5713" w:type="dxa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 (Удалённая БД)</w:t>
            </w:r>
          </w:p>
        </w:tc>
      </w:tr>
      <w:tr w:rsidR="009730B9" w:rsidRPr="00DD098A" w:rsidTr="00DC6F27">
        <w:tc>
          <w:tcPr>
            <w:tcW w:w="761" w:type="dxa"/>
            <w:vAlign w:val="center"/>
          </w:tcPr>
          <w:p w:rsidR="00233630" w:rsidRPr="002A7F71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guest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guest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guest@'127.0.0.1';</w:t>
            </w:r>
          </w:p>
        </w:tc>
        <w:tc>
          <w:tcPr>
            <w:tcW w:w="5713" w:type="dxa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guest identified by '12345';</w:t>
            </w:r>
          </w:p>
          <w:p w:rsidR="00233630" w:rsidRPr="001452F2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guest;</w:t>
            </w:r>
          </w:p>
        </w:tc>
      </w:tr>
      <w:tr w:rsidR="009730B9" w:rsidRPr="00DD098A" w:rsidTr="00DC6F27">
        <w:tc>
          <w:tcPr>
            <w:tcW w:w="761" w:type="dxa"/>
            <w:vAlign w:val="center"/>
          </w:tcPr>
          <w:p w:rsidR="00233630" w:rsidRPr="006C1CAF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waiter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waiter@'127.0.0.1';</w:t>
            </w:r>
          </w:p>
        </w:tc>
        <w:tc>
          <w:tcPr>
            <w:tcW w:w="5713" w:type="dxa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waiter identified by '12345';</w:t>
            </w:r>
          </w:p>
          <w:p w:rsidR="00233630" w:rsidRPr="001452F2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waiter;</w:t>
            </w:r>
          </w:p>
        </w:tc>
      </w:tr>
      <w:tr w:rsidR="009730B9" w:rsidRPr="00DD098A" w:rsidTr="00DC6F27">
        <w:tc>
          <w:tcPr>
            <w:tcW w:w="761" w:type="dxa"/>
            <w:vAlign w:val="center"/>
          </w:tcPr>
          <w:p w:rsidR="00233630" w:rsidRPr="006C1CAF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chef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chef@'127.0.0.1';</w:t>
            </w:r>
          </w:p>
        </w:tc>
        <w:tc>
          <w:tcPr>
            <w:tcW w:w="5713" w:type="dxa"/>
          </w:tcPr>
          <w:p w:rsidR="00B103DB" w:rsidRPr="00B103DB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create user res_chef identified by '12345';</w:t>
            </w:r>
          </w:p>
          <w:p w:rsidR="00233630" w:rsidRPr="001452F2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grant all on iipiixxiiaksenovno to res_chef;</w:t>
            </w:r>
          </w:p>
        </w:tc>
      </w:tr>
      <w:tr w:rsidR="009730B9" w:rsidRPr="00DD098A" w:rsidTr="00DC6F27">
        <w:tc>
          <w:tcPr>
            <w:tcW w:w="761" w:type="dxa"/>
            <w:vAlign w:val="center"/>
          </w:tcPr>
          <w:p w:rsidR="00233630" w:rsidRPr="006C1CAF" w:rsidRDefault="00233630" w:rsidP="00233630">
            <w:pPr>
              <w:pStyle w:val="a7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956" w:type="dxa"/>
            <w:vAlign w:val="center"/>
          </w:tcPr>
          <w:p w:rsidR="00233630" w:rsidRPr="00233630" w:rsidRDefault="00233630" w:rsidP="00233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36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</w:p>
        </w:tc>
        <w:tc>
          <w:tcPr>
            <w:tcW w:w="6366" w:type="dxa"/>
            <w:vAlign w:val="center"/>
          </w:tcPr>
          <w:p w:rsidR="00F40AC5" w:rsidRPr="00F40AC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create user res_administrator@'127.0.0.1' identified by '12345';</w:t>
            </w:r>
          </w:p>
          <w:p w:rsidR="00233630" w:rsidRPr="00E71215" w:rsidRDefault="00F40AC5" w:rsidP="00F40AC5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F40AC5">
              <w:rPr>
                <w:rFonts w:ascii="Tahoma" w:hAnsi="Tahoma" w:cs="Tahoma"/>
                <w:sz w:val="16"/>
                <w:lang w:val="en-US"/>
              </w:rPr>
              <w:t>grant all on iipiixxiiaksenovno to res_administrator@'127.0.0.1';</w:t>
            </w:r>
          </w:p>
        </w:tc>
        <w:tc>
          <w:tcPr>
            <w:tcW w:w="5713" w:type="dxa"/>
          </w:tcPr>
          <w:p w:rsidR="00B103DB" w:rsidRPr="00B103DB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create user res_administrator identified by '12345';</w:t>
            </w:r>
          </w:p>
          <w:p w:rsidR="00233630" w:rsidRPr="001452F2" w:rsidRDefault="00B103DB" w:rsidP="00B103DB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grant all on iipiixxiiaksenovno to res_administrator;</w:t>
            </w:r>
          </w:p>
        </w:tc>
      </w:tr>
      <w:tr w:rsidR="009730B9" w:rsidTr="00DC6F27">
        <w:tc>
          <w:tcPr>
            <w:tcW w:w="2717" w:type="dxa"/>
            <w:gridSpan w:val="2"/>
            <w:vAlign w:val="center"/>
          </w:tcPr>
          <w:p w:rsidR="00233630" w:rsidRPr="006C1CAF" w:rsidRDefault="00233630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6366" w:type="dxa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B79A63" wp14:editId="2D4DA6A6">
                  <wp:extent cx="2641554" cy="44132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35" cy="45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57F98" wp14:editId="35743EEA">
                  <wp:extent cx="2755900" cy="412097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635" cy="42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C6165" wp14:editId="75B03151">
                  <wp:extent cx="2710858" cy="396875"/>
                  <wp:effectExtent l="0" t="0" r="0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984" cy="40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730B9" w:rsidRDefault="009730B9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B88A2C" wp14:editId="7941BD66">
                  <wp:extent cx="2758440" cy="430586"/>
                  <wp:effectExtent l="0" t="0" r="381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496" cy="44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B9" w:rsidRPr="00DD098A" w:rsidTr="00DC6F27">
        <w:tc>
          <w:tcPr>
            <w:tcW w:w="2717" w:type="dxa"/>
            <w:gridSpan w:val="2"/>
            <w:vMerge w:val="restart"/>
            <w:vAlign w:val="center"/>
          </w:tcPr>
          <w:p w:rsidR="00233630" w:rsidRDefault="00233630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Скрипт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QL:</w:t>
            </w:r>
          </w:p>
        </w:tc>
        <w:tc>
          <w:tcPr>
            <w:tcW w:w="6366" w:type="dxa"/>
            <w:vAlign w:val="center"/>
          </w:tcPr>
          <w:p w:rsidR="00233630" w:rsidRPr="00E71215" w:rsidRDefault="00B103DB" w:rsidP="009730B9">
            <w:pPr>
              <w:jc w:val="both"/>
              <w:rPr>
                <w:rFonts w:ascii="Tahoma" w:hAnsi="Tahoma" w:cs="Tahoma"/>
                <w:sz w:val="24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select * from mysql.us</w:t>
            </w:r>
            <w:r w:rsidR="009730B9">
              <w:rPr>
                <w:rFonts w:ascii="Tahoma" w:hAnsi="Tahoma" w:cs="Tahoma"/>
                <w:sz w:val="16"/>
                <w:lang w:val="en-US"/>
              </w:rPr>
              <w:t xml:space="preserve">er where user in ('res_guest ', </w:t>
            </w:r>
            <w:r w:rsidRPr="00B103DB">
              <w:rPr>
                <w:rFonts w:ascii="Tahoma" w:hAnsi="Tahoma" w:cs="Tahoma"/>
                <w:sz w:val="16"/>
                <w:lang w:val="en-US"/>
              </w:rPr>
              <w:t>'res_waiter', 'res_chef', 'res_administrator');</w:t>
            </w:r>
          </w:p>
        </w:tc>
        <w:tc>
          <w:tcPr>
            <w:tcW w:w="5713" w:type="dxa"/>
            <w:vAlign w:val="center"/>
          </w:tcPr>
          <w:p w:rsidR="00233630" w:rsidRPr="00E71215" w:rsidRDefault="00B103DB" w:rsidP="009730B9">
            <w:pPr>
              <w:jc w:val="both"/>
              <w:rPr>
                <w:rFonts w:ascii="Tahoma" w:hAnsi="Tahoma" w:cs="Tahoma"/>
                <w:sz w:val="24"/>
                <w:lang w:val="en-US"/>
              </w:rPr>
            </w:pPr>
            <w:r w:rsidRPr="00B103DB">
              <w:rPr>
                <w:rFonts w:ascii="Tahoma" w:hAnsi="Tahoma" w:cs="Tahoma"/>
                <w:sz w:val="16"/>
                <w:lang w:val="en-US"/>
              </w:rPr>
              <w:t>select * from mysql.user where user in ('res_guest ', 'res_waiter', 'res_chef', 'res_administrator');</w:t>
            </w:r>
          </w:p>
        </w:tc>
      </w:tr>
      <w:tr w:rsidR="009730B9" w:rsidRPr="009C2F4C" w:rsidTr="00DC6F27">
        <w:tc>
          <w:tcPr>
            <w:tcW w:w="2717" w:type="dxa"/>
            <w:gridSpan w:val="2"/>
            <w:vMerge/>
            <w:vAlign w:val="center"/>
          </w:tcPr>
          <w:p w:rsidR="00233630" w:rsidRPr="009C2F4C" w:rsidRDefault="00233630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6366" w:type="dxa"/>
            <w:vAlign w:val="center"/>
          </w:tcPr>
          <w:p w:rsidR="00233630" w:rsidRPr="009C2F4C" w:rsidRDefault="009730B9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581F9" wp14:editId="024AE393">
                  <wp:extent cx="3751151" cy="1987550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902" cy="1992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</w:tcPr>
          <w:p w:rsidR="00233630" w:rsidRPr="009C2F4C" w:rsidRDefault="009730B9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B55DD1" wp14:editId="3FA0929B">
                  <wp:extent cx="2724150" cy="16383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630" w:rsidRPr="002A7F71" w:rsidRDefault="00233630" w:rsidP="0023363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D053E5" w:rsidRPr="00D053E5" w:rsidRDefault="00D053E5" w:rsidP="00D053E5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053E5">
        <w:rPr>
          <w:rFonts w:ascii="Times New Roman" w:hAnsi="Times New Roman" w:cs="Times New Roman"/>
          <w:i/>
          <w:sz w:val="32"/>
          <w:szCs w:val="32"/>
        </w:rPr>
        <w:t>Тестирование доступа к объектам БД;</w:t>
      </w:r>
    </w:p>
    <w:p w:rsidR="00D053E5" w:rsidRPr="00D053E5" w:rsidRDefault="00D053E5" w:rsidP="00D053E5">
      <w:pPr>
        <w:pStyle w:val="a7"/>
        <w:numPr>
          <w:ilvl w:val="1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D053E5">
        <w:rPr>
          <w:rFonts w:ascii="Times New Roman" w:hAnsi="Times New Roman" w:cs="Times New Roman"/>
          <w:i/>
          <w:sz w:val="32"/>
          <w:szCs w:val="32"/>
        </w:rPr>
        <w:t xml:space="preserve"> Создание новых серверов для каждой роли </w:t>
      </w:r>
      <w:r w:rsidRPr="00D053E5">
        <w:rPr>
          <w:rFonts w:ascii="Times New Roman" w:hAnsi="Times New Roman" w:cs="Times New Roman"/>
          <w:i/>
          <w:sz w:val="32"/>
          <w:szCs w:val="32"/>
          <w:lang w:val="en-US"/>
        </w:rPr>
        <w:t>PostgreSQL</w:t>
      </w:r>
      <w:r w:rsidRPr="00D053E5">
        <w:rPr>
          <w:rFonts w:ascii="Times New Roman" w:hAnsi="Times New Roman" w:cs="Times New Roman"/>
          <w:i/>
          <w:sz w:val="32"/>
          <w:szCs w:val="32"/>
        </w:rPr>
        <w:t>;</w:t>
      </w:r>
    </w:p>
    <w:p w:rsidR="00D053E5" w:rsidRDefault="00D053E5" w:rsidP="00D053E5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5 – Пользовательские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4"/>
        <w:gridCol w:w="2066"/>
        <w:gridCol w:w="2835"/>
        <w:gridCol w:w="3094"/>
        <w:gridCol w:w="2502"/>
        <w:gridCol w:w="3269"/>
      </w:tblGrid>
      <w:tr w:rsidR="00731F0E" w:rsidTr="009730B9">
        <w:trPr>
          <w:tblHeader/>
        </w:trPr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5929" w:type="dxa"/>
            <w:gridSpan w:val="2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(Локальная БД)</w:t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(Удалённая БД)</w:t>
            </w:r>
          </w:p>
        </w:tc>
      </w:tr>
      <w:tr w:rsidR="00731F0E" w:rsidTr="009730B9">
        <w:trPr>
          <w:tblHeader/>
        </w:trPr>
        <w:tc>
          <w:tcPr>
            <w:tcW w:w="794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я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2502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фигурация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P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uest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Guest_Server</w:t>
            </w:r>
            <w:r w:rsidRPr="001452F2">
              <w:rPr>
                <w:rFonts w:ascii="Times New Roman" w:hAnsi="Times New Roman" w:cs="Times New Roman"/>
                <w:sz w:val="24"/>
              </w:rPr>
              <w:t>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731F0E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FDEA67" wp14:editId="0454D486">
                  <wp:extent cx="3619500" cy="495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731F0E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E8BB30" wp14:editId="3F1FC55D">
                  <wp:extent cx="3223634" cy="42581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04" cy="43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iter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aiter_Server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516BB7" wp14:editId="39892C63">
                  <wp:extent cx="2447925" cy="3905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DCAFA3" wp14:editId="5E562487">
                  <wp:extent cx="3324225" cy="457200"/>
                  <wp:effectExtent l="0" t="0" r="952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f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hef_Server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A00E70" wp14:editId="380E77EA">
                  <wp:extent cx="2552700" cy="552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21F45C" wp14:editId="74587891">
                  <wp:extent cx="3000375" cy="428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0E" w:rsidTr="009730B9">
        <w:tc>
          <w:tcPr>
            <w:tcW w:w="794" w:type="dxa"/>
            <w:vMerge w:val="restart"/>
            <w:vAlign w:val="center"/>
          </w:tcPr>
          <w:p w:rsidR="00D053E5" w:rsidRPr="003B4345" w:rsidRDefault="00D053E5" w:rsidP="00D053E5">
            <w:pPr>
              <w:pStyle w:val="a7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 w:val="restart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094" w:type="dxa"/>
            <w:vAlign w:val="center"/>
          </w:tcPr>
          <w:p w:rsidR="00D053E5" w:rsidRDefault="0077083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</w:t>
            </w:r>
            <w:r w:rsidR="00D053E5">
              <w:rPr>
                <w:rFonts w:ascii="Times New Roman" w:hAnsi="Times New Roman" w:cs="Times New Roman"/>
                <w:sz w:val="24"/>
                <w:lang w:val="en-US"/>
              </w:rPr>
              <w:t>dministrator_Serve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rver name:</w:t>
            </w:r>
          </w:p>
        </w:tc>
        <w:tc>
          <w:tcPr>
            <w:tcW w:w="3269" w:type="dxa"/>
            <w:vAlign w:val="center"/>
          </w:tcPr>
          <w:p w:rsidR="00D053E5" w:rsidRDefault="0077083D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a</w:t>
            </w:r>
            <w:r w:rsidR="00D053E5">
              <w:rPr>
                <w:rFonts w:ascii="Times New Roman" w:hAnsi="Times New Roman" w:cs="Times New Roman"/>
                <w:sz w:val="24"/>
                <w:lang w:val="en-US"/>
              </w:rPr>
              <w:t>dministrator_Server_Remote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7.0.0.1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st 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52F2">
              <w:rPr>
                <w:rFonts w:ascii="Times New Roman" w:hAnsi="Times New Roman" w:cs="Times New Roman"/>
                <w:sz w:val="24"/>
              </w:rPr>
              <w:t>77.37.174.179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432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rt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</w:rPr>
              <w:t>15436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sername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53E5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094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  <w:tc>
          <w:tcPr>
            <w:tcW w:w="2502" w:type="dxa"/>
            <w:vAlign w:val="center"/>
          </w:tcPr>
          <w:p w:rsidR="00D053E5" w:rsidRPr="003B434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word:</w:t>
            </w:r>
          </w:p>
        </w:tc>
        <w:tc>
          <w:tcPr>
            <w:tcW w:w="3269" w:type="dxa"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345</w:t>
            </w:r>
          </w:p>
        </w:tc>
      </w:tr>
      <w:tr w:rsidR="00731F0E" w:rsidTr="009730B9">
        <w:tc>
          <w:tcPr>
            <w:tcW w:w="794" w:type="dxa"/>
            <w:vMerge/>
            <w:vAlign w:val="center"/>
          </w:tcPr>
          <w:p w:rsidR="00D053E5" w:rsidRPr="003B4345" w:rsidRDefault="00D053E5" w:rsidP="00D053E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6" w:type="dxa"/>
            <w:vMerge/>
            <w:vAlign w:val="center"/>
          </w:tcPr>
          <w:p w:rsidR="00D053E5" w:rsidRDefault="00D053E5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29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3A9A9" wp14:editId="6326B6CE">
                  <wp:extent cx="2638425" cy="5238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1" w:type="dxa"/>
            <w:gridSpan w:val="2"/>
            <w:vAlign w:val="center"/>
          </w:tcPr>
          <w:p w:rsidR="00D053E5" w:rsidRDefault="00DE4AE1" w:rsidP="00D053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EA6F24" wp14:editId="10FA56B1">
                  <wp:extent cx="3219450" cy="3619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630" w:rsidRDefault="00233630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D24246" w:rsidRDefault="00D24246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p w:rsidR="00F96307" w:rsidRPr="00F96307" w:rsidRDefault="00F96307" w:rsidP="00F96307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F96307">
        <w:rPr>
          <w:rFonts w:ascii="Times New Roman" w:hAnsi="Times New Roman" w:cs="Times New Roman"/>
          <w:i/>
          <w:sz w:val="32"/>
          <w:szCs w:val="32"/>
        </w:rPr>
        <w:t>Проверка доступа к базе данных через запрос.</w:t>
      </w:r>
    </w:p>
    <w:p w:rsidR="00F96307" w:rsidRDefault="00F96307" w:rsidP="00F963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7 – Проверка доступа к объектам Б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"/>
        <w:gridCol w:w="1571"/>
        <w:gridCol w:w="3288"/>
        <w:gridCol w:w="3312"/>
        <w:gridCol w:w="3143"/>
        <w:gridCol w:w="2450"/>
      </w:tblGrid>
      <w:tr w:rsidR="00F65673" w:rsidTr="009730B9">
        <w:tc>
          <w:tcPr>
            <w:tcW w:w="552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 П/П</w:t>
            </w: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ь</w:t>
            </w:r>
          </w:p>
        </w:tc>
        <w:tc>
          <w:tcPr>
            <w:tcW w:w="6648" w:type="dxa"/>
            <w:gridSpan w:val="2"/>
            <w:vAlign w:val="center"/>
          </w:tcPr>
          <w:p w:rsidR="00F96307" w:rsidRPr="00F932DA" w:rsidRDefault="00F96307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  <w:tc>
          <w:tcPr>
            <w:tcW w:w="5779" w:type="dxa"/>
            <w:gridSpan w:val="2"/>
            <w:vAlign w:val="center"/>
          </w:tcPr>
          <w:p w:rsidR="00F96307" w:rsidRPr="00F932DA" w:rsidRDefault="00F96307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ySQL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ая БД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ая БД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кальная БД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ённая БД</w:t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16CC33" wp14:editId="76C7CF77">
                  <wp:extent cx="1907037" cy="809518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836" cy="8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953067" wp14:editId="7AEF087A">
                  <wp:extent cx="2109136" cy="865502"/>
                  <wp:effectExtent l="0" t="0" r="571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710" cy="870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2BA286" wp14:editId="0FB6DDF4">
                  <wp:extent cx="1489744" cy="938849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82" cy="9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362D16" wp14:editId="4DA93346">
                  <wp:extent cx="1444576" cy="811714"/>
                  <wp:effectExtent l="0" t="0" r="3810" b="762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69" cy="81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9730B9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867CD4" wp14:editId="2A89060A">
                  <wp:extent cx="2200275" cy="9239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BD0A2B" wp14:editId="06FE7F82">
                  <wp:extent cx="2070709" cy="885061"/>
                  <wp:effectExtent l="0" t="0" r="635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032" cy="88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234DC" wp14:editId="17BABC68">
                  <wp:extent cx="1692377" cy="1031756"/>
                  <wp:effectExtent l="0" t="0" r="317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51" cy="103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8AEA2" wp14:editId="117658F1">
                  <wp:extent cx="1509964" cy="713916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986" cy="71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chef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E6D63" wp14:editId="37114015">
                  <wp:extent cx="1874904" cy="753035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53" cy="76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D87D01" wp14:editId="271E67CC">
                  <wp:extent cx="2165500" cy="909510"/>
                  <wp:effectExtent l="0" t="0" r="6350" b="508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78" cy="91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7BB773" wp14:editId="0D56A499">
                  <wp:extent cx="1943146" cy="1026866"/>
                  <wp:effectExtent l="0" t="0" r="0" b="190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792" cy="1034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3F8323" wp14:editId="4ADB2907">
                  <wp:extent cx="1334770" cy="728586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792" cy="73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673" w:rsidTr="009730B9">
        <w:tc>
          <w:tcPr>
            <w:tcW w:w="552" w:type="dxa"/>
            <w:vMerge w:val="restart"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 w:val="restart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3117">
              <w:rPr>
                <w:rFonts w:ascii="Times New Roman" w:hAnsi="Times New Roman" w:cs="Times New Roman"/>
                <w:sz w:val="24"/>
                <w:lang w:val="en-US"/>
              </w:rPr>
              <w:t>res_administrator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36" w:type="dxa"/>
            <w:vAlign w:val="center"/>
          </w:tcPr>
          <w:p w:rsidR="00F96307" w:rsidRPr="00F96307" w:rsidRDefault="00F96307" w:rsidP="00F96307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SELECT datname FROM pg_catalog.pg_database</w:t>
            </w:r>
          </w:p>
          <w:p w:rsidR="00F96307" w:rsidRPr="00F932DA" w:rsidRDefault="00F96307" w:rsidP="00F9630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F96307">
              <w:rPr>
                <w:rFonts w:ascii="Tahoma" w:hAnsi="Tahoma" w:cs="Tahoma"/>
                <w:sz w:val="16"/>
                <w:szCs w:val="16"/>
                <w:lang w:val="en-US"/>
              </w:rPr>
              <w:t>where datname = 'iipiixxiiaksenovno';</w:t>
            </w:r>
          </w:p>
        </w:tc>
        <w:tc>
          <w:tcPr>
            <w:tcW w:w="3312" w:type="dxa"/>
            <w:vAlign w:val="center"/>
          </w:tcPr>
          <w:p w:rsidR="00F96307" w:rsidRPr="00E71215" w:rsidRDefault="00F96307" w:rsidP="00C630B1">
            <w:pPr>
              <w:rPr>
                <w:rFonts w:ascii="Tahoma" w:hAnsi="Tahoma" w:cs="Tahoma"/>
                <w:sz w:val="16"/>
                <w:szCs w:val="16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 w:rsidRPr="00E71215">
              <w:rPr>
                <w:rFonts w:ascii="Tahoma" w:hAnsi="Tahoma" w:cs="Tahoma"/>
                <w:sz w:val="16"/>
                <w:szCs w:val="16"/>
              </w:rPr>
              <w:t>show databases;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F96307">
            <w:pPr>
              <w:pStyle w:val="a7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  <w:tc>
          <w:tcPr>
            <w:tcW w:w="2467" w:type="dxa"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:</w:t>
            </w:r>
          </w:p>
        </w:tc>
      </w:tr>
      <w:tr w:rsidR="00F65673" w:rsidTr="009730B9">
        <w:tc>
          <w:tcPr>
            <w:tcW w:w="552" w:type="dxa"/>
            <w:vMerge/>
            <w:vAlign w:val="center"/>
          </w:tcPr>
          <w:p w:rsidR="00F96307" w:rsidRPr="00F932DA" w:rsidRDefault="00F96307" w:rsidP="00C630B1">
            <w:pPr>
              <w:pStyle w:val="a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Merge/>
            <w:vAlign w:val="center"/>
          </w:tcPr>
          <w:p w:rsidR="00F96307" w:rsidRDefault="00F96307" w:rsidP="00C630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2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392F0D" wp14:editId="483E0939">
                  <wp:extent cx="2409825" cy="9810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:rsidR="00F96307" w:rsidRDefault="00F96307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1E119" wp14:editId="39FBB134">
                  <wp:extent cx="2428875" cy="98107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560A5" wp14:editId="33D59160">
                  <wp:extent cx="2305050" cy="1038225"/>
                  <wp:effectExtent l="0" t="0" r="0" b="952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:rsidR="00F96307" w:rsidRDefault="00F65673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76AC1C" wp14:editId="144EE352">
                  <wp:extent cx="1760152" cy="90462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232" cy="92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6307" w:rsidRPr="00356832" w:rsidRDefault="00F96307" w:rsidP="00F9630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6832" w:rsidRPr="00356832" w:rsidRDefault="00356832" w:rsidP="0035683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56832">
        <w:rPr>
          <w:rFonts w:ascii="Times New Roman" w:hAnsi="Times New Roman" w:cs="Times New Roman"/>
          <w:i/>
          <w:sz w:val="32"/>
          <w:szCs w:val="32"/>
        </w:rPr>
        <w:t xml:space="preserve">Создание резервной копии БД </w:t>
      </w:r>
      <w:r w:rsidRPr="00356832">
        <w:rPr>
          <w:rFonts w:ascii="Times New Roman" w:hAnsi="Times New Roman" w:cs="Times New Roman"/>
          <w:i/>
          <w:sz w:val="32"/>
          <w:szCs w:val="32"/>
          <w:lang w:val="en-US"/>
        </w:rPr>
        <w:t>PostgreSQL</w:t>
      </w:r>
      <w:r w:rsidRPr="00356832">
        <w:rPr>
          <w:rFonts w:ascii="Times New Roman" w:hAnsi="Times New Roman" w:cs="Times New Roman"/>
          <w:i/>
          <w:sz w:val="32"/>
          <w:szCs w:val="32"/>
        </w:rPr>
        <w:t>;</w:t>
      </w:r>
    </w:p>
    <w:p w:rsidR="00F96307" w:rsidRDefault="00356832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BFAF6AA" wp14:editId="735F7453">
            <wp:extent cx="9251950" cy="307975"/>
            <wp:effectExtent l="0" t="0" r="635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32" w:rsidRPr="00356832" w:rsidRDefault="00356832" w:rsidP="00356832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56832" w:rsidRPr="00356832" w:rsidRDefault="00356832" w:rsidP="00356832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56832">
        <w:rPr>
          <w:rFonts w:ascii="Times New Roman" w:hAnsi="Times New Roman" w:cs="Times New Roman"/>
          <w:i/>
          <w:sz w:val="32"/>
          <w:szCs w:val="32"/>
        </w:rPr>
        <w:t>Версия базы данных.</w:t>
      </w:r>
    </w:p>
    <w:p w:rsidR="00356832" w:rsidRDefault="00356832" w:rsidP="003568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8 – Версия файлов Б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5"/>
        <w:gridCol w:w="4892"/>
      </w:tblGrid>
      <w:tr w:rsidR="00DD098A" w:rsidTr="00DD098A">
        <w:tc>
          <w:tcPr>
            <w:tcW w:w="4775" w:type="dxa"/>
            <w:vAlign w:val="center"/>
          </w:tcPr>
          <w:p w:rsidR="00DD098A" w:rsidRDefault="00DD098A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4892" w:type="dxa"/>
            <w:vAlign w:val="center"/>
          </w:tcPr>
          <w:p w:rsidR="00DD098A" w:rsidRPr="00B336ED" w:rsidRDefault="00DD098A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</w:tr>
      <w:tr w:rsidR="00DD098A" w:rsidTr="00DD098A">
        <w:tc>
          <w:tcPr>
            <w:tcW w:w="4775" w:type="dxa"/>
            <w:vAlign w:val="center"/>
          </w:tcPr>
          <w:p w:rsidR="00DD098A" w:rsidRDefault="00DD098A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ерсии</w:t>
            </w:r>
          </w:p>
        </w:tc>
        <w:tc>
          <w:tcPr>
            <w:tcW w:w="4892" w:type="dxa"/>
            <w:vAlign w:val="center"/>
          </w:tcPr>
          <w:p w:rsidR="00DD098A" w:rsidRPr="00B336ED" w:rsidRDefault="00DD098A" w:rsidP="00C630B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.0.1</w:t>
            </w:r>
          </w:p>
        </w:tc>
      </w:tr>
      <w:tr w:rsidR="00DD098A" w:rsidTr="00DD098A">
        <w:trPr>
          <w:trHeight w:val="971"/>
        </w:trPr>
        <w:tc>
          <w:tcPr>
            <w:tcW w:w="4775" w:type="dxa"/>
            <w:vAlign w:val="center"/>
          </w:tcPr>
          <w:p w:rsidR="00DD098A" w:rsidRDefault="00DD098A" w:rsidP="00C63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сделано</w:t>
            </w:r>
          </w:p>
        </w:tc>
        <w:tc>
          <w:tcPr>
            <w:tcW w:w="4892" w:type="dxa"/>
          </w:tcPr>
          <w:p w:rsidR="00DD098A" w:rsidRPr="00B336ED" w:rsidRDefault="00DD098A" w:rsidP="00356832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 файл базы данных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;</w:t>
            </w:r>
          </w:p>
          <w:p w:rsidR="00DD098A" w:rsidRPr="00B336ED" w:rsidRDefault="00DD098A" w:rsidP="00356832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ы роли</w:t>
            </w:r>
            <w:r w:rsidRPr="00B336ED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Гость, Шеф, Официант, Администратор</w:t>
            </w:r>
            <w:r w:rsidRPr="00B336ED">
              <w:rPr>
                <w:rFonts w:ascii="Times New Roman" w:hAnsi="Times New Roman" w:cs="Times New Roman"/>
                <w:sz w:val="24"/>
              </w:rPr>
              <w:t>;</w:t>
            </w:r>
          </w:p>
          <w:p w:rsidR="00DD098A" w:rsidRPr="00B336ED" w:rsidRDefault="00DD098A" w:rsidP="00356832">
            <w:pPr>
              <w:pStyle w:val="a7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 фай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ackup.</w:t>
            </w:r>
          </w:p>
        </w:tc>
      </w:tr>
    </w:tbl>
    <w:p w:rsidR="00356832" w:rsidRPr="0020090D" w:rsidRDefault="00356832" w:rsidP="00F8756C">
      <w:pPr>
        <w:pStyle w:val="a7"/>
        <w:spacing w:after="0" w:line="240" w:lineRule="auto"/>
        <w:jc w:val="both"/>
        <w:rPr>
          <w:i/>
          <w:sz w:val="32"/>
          <w:szCs w:val="32"/>
        </w:rPr>
      </w:pPr>
    </w:p>
    <w:sectPr w:rsidR="00356832" w:rsidRPr="0020090D" w:rsidSect="00973208">
      <w:headerReference w:type="default" r:id="rId5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E0" w:rsidRDefault="001B7CE0" w:rsidP="00973208">
      <w:pPr>
        <w:spacing w:after="0" w:line="240" w:lineRule="auto"/>
      </w:pPr>
      <w:r>
        <w:separator/>
      </w:r>
    </w:p>
  </w:endnote>
  <w:endnote w:type="continuationSeparator" w:id="0">
    <w:p w:rsidR="001B7CE0" w:rsidRDefault="001B7CE0" w:rsidP="00973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E0" w:rsidRDefault="001B7CE0" w:rsidP="00973208">
      <w:pPr>
        <w:spacing w:after="0" w:line="240" w:lineRule="auto"/>
      </w:pPr>
      <w:r>
        <w:separator/>
      </w:r>
    </w:p>
  </w:footnote>
  <w:footnote w:type="continuationSeparator" w:id="0">
    <w:p w:rsidR="001B7CE0" w:rsidRDefault="001B7CE0" w:rsidP="00973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51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30B1" w:rsidRPr="00973208" w:rsidRDefault="00C630B1" w:rsidP="003152E4">
        <w:pPr>
          <w:spacing w:after="0" w:line="240" w:lineRule="auto"/>
          <w:rPr>
            <w:rFonts w:ascii="Times New Roman" w:hAnsi="Times New Roman" w:cs="Times New Roman"/>
            <w:sz w:val="24"/>
            <w:szCs w:val="24"/>
          </w:rPr>
        </w:pPr>
      </w:p>
      <w:p w:rsidR="00C630B1" w:rsidRPr="00973208" w:rsidRDefault="00C630B1" w:rsidP="00973208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732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32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98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732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0B1" w:rsidRDefault="00C630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39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44F37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B1281"/>
    <w:multiLevelType w:val="multilevel"/>
    <w:tmpl w:val="02827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5F051C"/>
    <w:multiLevelType w:val="hybridMultilevel"/>
    <w:tmpl w:val="C3983ADC"/>
    <w:lvl w:ilvl="0" w:tplc="3D64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37544"/>
    <w:multiLevelType w:val="hybridMultilevel"/>
    <w:tmpl w:val="00C26800"/>
    <w:lvl w:ilvl="0" w:tplc="3D64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A1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632848"/>
    <w:multiLevelType w:val="hybridMultilevel"/>
    <w:tmpl w:val="184EBCB2"/>
    <w:lvl w:ilvl="0" w:tplc="88BE4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A4E33"/>
    <w:multiLevelType w:val="hybridMultilevel"/>
    <w:tmpl w:val="628C0D90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960A2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8964D4"/>
    <w:multiLevelType w:val="multilevel"/>
    <w:tmpl w:val="FB6AD44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F96AE0"/>
    <w:multiLevelType w:val="hybridMultilevel"/>
    <w:tmpl w:val="E92AB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7766E"/>
    <w:multiLevelType w:val="hybridMultilevel"/>
    <w:tmpl w:val="9C2A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05FFD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954913"/>
    <w:multiLevelType w:val="multilevel"/>
    <w:tmpl w:val="34EEF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484E60"/>
    <w:multiLevelType w:val="hybridMultilevel"/>
    <w:tmpl w:val="97E83EDA"/>
    <w:lvl w:ilvl="0" w:tplc="6144C4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D49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205745"/>
    <w:multiLevelType w:val="hybridMultilevel"/>
    <w:tmpl w:val="48F2FEC6"/>
    <w:lvl w:ilvl="0" w:tplc="A9D629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22C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4E95616"/>
    <w:multiLevelType w:val="hybridMultilevel"/>
    <w:tmpl w:val="722C601C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CD4"/>
    <w:multiLevelType w:val="hybridMultilevel"/>
    <w:tmpl w:val="00C26800"/>
    <w:lvl w:ilvl="0" w:tplc="3D64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5FE5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9C3D06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EA4038"/>
    <w:multiLevelType w:val="hybridMultilevel"/>
    <w:tmpl w:val="844249A4"/>
    <w:lvl w:ilvl="0" w:tplc="3D648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96277"/>
    <w:multiLevelType w:val="multilevel"/>
    <w:tmpl w:val="FB6AD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156239"/>
    <w:multiLevelType w:val="hybridMultilevel"/>
    <w:tmpl w:val="B04C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4974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8C54AC4"/>
    <w:multiLevelType w:val="hybridMultilevel"/>
    <w:tmpl w:val="00C26800"/>
    <w:lvl w:ilvl="0" w:tplc="3D648B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B6021"/>
    <w:multiLevelType w:val="multilevel"/>
    <w:tmpl w:val="4D925820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E9A166F"/>
    <w:multiLevelType w:val="hybridMultilevel"/>
    <w:tmpl w:val="C3983ADC"/>
    <w:lvl w:ilvl="0" w:tplc="3D64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85B81"/>
    <w:multiLevelType w:val="multilevel"/>
    <w:tmpl w:val="FB6AD44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527C75"/>
    <w:multiLevelType w:val="multilevel"/>
    <w:tmpl w:val="F91EA5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B20BC4"/>
    <w:multiLevelType w:val="hybridMultilevel"/>
    <w:tmpl w:val="57942A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BFC"/>
    <w:multiLevelType w:val="hybridMultilevel"/>
    <w:tmpl w:val="C3983ADC"/>
    <w:lvl w:ilvl="0" w:tplc="3D64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0E28"/>
    <w:multiLevelType w:val="hybridMultilevel"/>
    <w:tmpl w:val="B0F8A2EE"/>
    <w:lvl w:ilvl="0" w:tplc="584A7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146DF"/>
    <w:multiLevelType w:val="multilevel"/>
    <w:tmpl w:val="3A206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25"/>
  </w:num>
  <w:num w:numId="5">
    <w:abstractNumId w:val="16"/>
  </w:num>
  <w:num w:numId="6">
    <w:abstractNumId w:val="34"/>
  </w:num>
  <w:num w:numId="7">
    <w:abstractNumId w:val="27"/>
  </w:num>
  <w:num w:numId="8">
    <w:abstractNumId w:val="33"/>
  </w:num>
  <w:num w:numId="9">
    <w:abstractNumId w:val="19"/>
  </w:num>
  <w:num w:numId="10">
    <w:abstractNumId w:val="18"/>
  </w:num>
  <w:num w:numId="11">
    <w:abstractNumId w:val="3"/>
  </w:num>
  <w:num w:numId="12">
    <w:abstractNumId w:val="4"/>
  </w:num>
  <w:num w:numId="13">
    <w:abstractNumId w:val="7"/>
  </w:num>
  <w:num w:numId="14">
    <w:abstractNumId w:val="29"/>
  </w:num>
  <w:num w:numId="15">
    <w:abstractNumId w:val="22"/>
  </w:num>
  <w:num w:numId="16">
    <w:abstractNumId w:val="32"/>
  </w:num>
  <w:num w:numId="17">
    <w:abstractNumId w:val="10"/>
  </w:num>
  <w:num w:numId="18">
    <w:abstractNumId w:val="9"/>
  </w:num>
  <w:num w:numId="19">
    <w:abstractNumId w:val="20"/>
  </w:num>
  <w:num w:numId="20">
    <w:abstractNumId w:val="26"/>
  </w:num>
  <w:num w:numId="21">
    <w:abstractNumId w:val="30"/>
  </w:num>
  <w:num w:numId="22">
    <w:abstractNumId w:val="5"/>
  </w:num>
  <w:num w:numId="23">
    <w:abstractNumId w:val="35"/>
  </w:num>
  <w:num w:numId="24">
    <w:abstractNumId w:val="13"/>
  </w:num>
  <w:num w:numId="25">
    <w:abstractNumId w:val="31"/>
  </w:num>
  <w:num w:numId="26">
    <w:abstractNumId w:val="12"/>
  </w:num>
  <w:num w:numId="27">
    <w:abstractNumId w:val="14"/>
  </w:num>
  <w:num w:numId="28">
    <w:abstractNumId w:val="28"/>
  </w:num>
  <w:num w:numId="29">
    <w:abstractNumId w:val="17"/>
  </w:num>
  <w:num w:numId="30">
    <w:abstractNumId w:val="24"/>
  </w:num>
  <w:num w:numId="31">
    <w:abstractNumId w:val="0"/>
  </w:num>
  <w:num w:numId="32">
    <w:abstractNumId w:val="2"/>
  </w:num>
  <w:num w:numId="33">
    <w:abstractNumId w:val="8"/>
  </w:num>
  <w:num w:numId="34">
    <w:abstractNumId w:val="21"/>
  </w:num>
  <w:num w:numId="35">
    <w:abstractNumId w:val="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1"/>
    <w:rsid w:val="00010CCD"/>
    <w:rsid w:val="000252DF"/>
    <w:rsid w:val="00027B35"/>
    <w:rsid w:val="00034B20"/>
    <w:rsid w:val="00054438"/>
    <w:rsid w:val="000605F9"/>
    <w:rsid w:val="000A21D3"/>
    <w:rsid w:val="000D0C9F"/>
    <w:rsid w:val="00103964"/>
    <w:rsid w:val="00116DAC"/>
    <w:rsid w:val="00127E73"/>
    <w:rsid w:val="001652E1"/>
    <w:rsid w:val="00170ADD"/>
    <w:rsid w:val="001B7CE0"/>
    <w:rsid w:val="001C2B95"/>
    <w:rsid w:val="001F37EA"/>
    <w:rsid w:val="0020090D"/>
    <w:rsid w:val="0020578C"/>
    <w:rsid w:val="00233630"/>
    <w:rsid w:val="00237650"/>
    <w:rsid w:val="0027470B"/>
    <w:rsid w:val="00286DC4"/>
    <w:rsid w:val="002D2E5B"/>
    <w:rsid w:val="002F2147"/>
    <w:rsid w:val="003115BD"/>
    <w:rsid w:val="003152E4"/>
    <w:rsid w:val="00340252"/>
    <w:rsid w:val="00346863"/>
    <w:rsid w:val="00347802"/>
    <w:rsid w:val="00356832"/>
    <w:rsid w:val="00364FC2"/>
    <w:rsid w:val="003B0D07"/>
    <w:rsid w:val="003E4DD9"/>
    <w:rsid w:val="003F0A9A"/>
    <w:rsid w:val="00421611"/>
    <w:rsid w:val="00443566"/>
    <w:rsid w:val="00465F2C"/>
    <w:rsid w:val="0049239A"/>
    <w:rsid w:val="004F605A"/>
    <w:rsid w:val="00511463"/>
    <w:rsid w:val="00513972"/>
    <w:rsid w:val="0052084F"/>
    <w:rsid w:val="00553BF3"/>
    <w:rsid w:val="0056774C"/>
    <w:rsid w:val="005B2992"/>
    <w:rsid w:val="005B6352"/>
    <w:rsid w:val="005D4F05"/>
    <w:rsid w:val="005D5E81"/>
    <w:rsid w:val="00654961"/>
    <w:rsid w:val="0065617D"/>
    <w:rsid w:val="00677842"/>
    <w:rsid w:val="006857CA"/>
    <w:rsid w:val="006A4059"/>
    <w:rsid w:val="006A7337"/>
    <w:rsid w:val="006B00EA"/>
    <w:rsid w:val="006B4951"/>
    <w:rsid w:val="006B6038"/>
    <w:rsid w:val="006C4D11"/>
    <w:rsid w:val="006D5620"/>
    <w:rsid w:val="00731F0E"/>
    <w:rsid w:val="0077083D"/>
    <w:rsid w:val="00837332"/>
    <w:rsid w:val="00842383"/>
    <w:rsid w:val="00882DCA"/>
    <w:rsid w:val="00910189"/>
    <w:rsid w:val="009411D2"/>
    <w:rsid w:val="009730B9"/>
    <w:rsid w:val="00973208"/>
    <w:rsid w:val="0097422A"/>
    <w:rsid w:val="009D19ED"/>
    <w:rsid w:val="009D2455"/>
    <w:rsid w:val="00A10794"/>
    <w:rsid w:val="00A5794D"/>
    <w:rsid w:val="00A75933"/>
    <w:rsid w:val="00AA300E"/>
    <w:rsid w:val="00AD58D2"/>
    <w:rsid w:val="00AE3154"/>
    <w:rsid w:val="00AF3485"/>
    <w:rsid w:val="00AF4B5A"/>
    <w:rsid w:val="00B03270"/>
    <w:rsid w:val="00B103DB"/>
    <w:rsid w:val="00B92C3D"/>
    <w:rsid w:val="00B93EE3"/>
    <w:rsid w:val="00B94E81"/>
    <w:rsid w:val="00C2208F"/>
    <w:rsid w:val="00C37A3A"/>
    <w:rsid w:val="00C51A10"/>
    <w:rsid w:val="00C630B1"/>
    <w:rsid w:val="00C761A7"/>
    <w:rsid w:val="00CA45E1"/>
    <w:rsid w:val="00CB293C"/>
    <w:rsid w:val="00CC4D71"/>
    <w:rsid w:val="00CF3545"/>
    <w:rsid w:val="00CF62E3"/>
    <w:rsid w:val="00D037C2"/>
    <w:rsid w:val="00D053E5"/>
    <w:rsid w:val="00D15775"/>
    <w:rsid w:val="00D24246"/>
    <w:rsid w:val="00D6506C"/>
    <w:rsid w:val="00D93817"/>
    <w:rsid w:val="00DC6F27"/>
    <w:rsid w:val="00DD098A"/>
    <w:rsid w:val="00DE3A61"/>
    <w:rsid w:val="00DE4AE1"/>
    <w:rsid w:val="00E005E5"/>
    <w:rsid w:val="00E25772"/>
    <w:rsid w:val="00F025B9"/>
    <w:rsid w:val="00F04169"/>
    <w:rsid w:val="00F40AC5"/>
    <w:rsid w:val="00F467F2"/>
    <w:rsid w:val="00F65673"/>
    <w:rsid w:val="00F8756C"/>
    <w:rsid w:val="00F9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FD75"/>
  <w15:chartTrackingRefBased/>
  <w15:docId w15:val="{9AD847A8-197E-490E-A11D-E7582016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208"/>
  </w:style>
  <w:style w:type="paragraph" w:styleId="a5">
    <w:name w:val="footer"/>
    <w:basedOn w:val="a"/>
    <w:link w:val="a6"/>
    <w:uiPriority w:val="99"/>
    <w:unhideWhenUsed/>
    <w:rsid w:val="00973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208"/>
  </w:style>
  <w:style w:type="paragraph" w:styleId="a7">
    <w:name w:val="List Paragraph"/>
    <w:basedOn w:val="a"/>
    <w:uiPriority w:val="34"/>
    <w:qFormat/>
    <w:rsid w:val="00511463"/>
    <w:pPr>
      <w:ind w:left="720"/>
      <w:contextualSpacing/>
    </w:pPr>
  </w:style>
  <w:style w:type="table" w:styleId="a8">
    <w:name w:val="Table Grid"/>
    <w:basedOn w:val="a1"/>
    <w:uiPriority w:val="39"/>
    <w:rsid w:val="0051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B907-3134-426D-98BB-E7556F4D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3</cp:revision>
  <dcterms:created xsi:type="dcterms:W3CDTF">2024-01-29T09:19:00Z</dcterms:created>
  <dcterms:modified xsi:type="dcterms:W3CDTF">2024-06-16T12:59:00Z</dcterms:modified>
</cp:coreProperties>
</file>